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5F98" w14:textId="5A100FFC" w:rsidR="0015261C" w:rsidRDefault="003C50BB" w:rsidP="00925986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0CB9662F" wp14:editId="3F91DE75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</w:t>
      </w:r>
      <w:r>
        <w:rPr>
          <w:rFonts w:ascii="Candara" w:hAnsi="Candara"/>
          <w:caps/>
          <w:kern w:val="24"/>
          <w:sz w:val="28"/>
          <w:szCs w:val="28"/>
        </w:rPr>
        <w:t xml:space="preserve"> </w:t>
      </w:r>
      <w:r w:rsidR="00925986"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3752D6D1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007EFB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4B82EBA8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5E05A266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77920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BA15" w14:textId="35DC562E" w:rsidR="00636876" w:rsidRPr="006414EB" w:rsidRDefault="003C50BB" w:rsidP="0063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636876" w:rsidRPr="006414EB" w14:paraId="7535A0C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1D0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D761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18C9138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57B3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91C5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36D57CE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ED72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5E24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5E8B76F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533B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8545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3D16478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FC5D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6FFF" w14:textId="77777777" w:rsidR="00636876" w:rsidRPr="006414EB" w:rsidRDefault="00FA27CB" w:rsidP="00636876">
            <w:pPr>
              <w:jc w:val="center"/>
              <w:rPr>
                <w:b/>
              </w:rPr>
            </w:pPr>
            <w:r>
              <w:rPr>
                <w:b/>
              </w:rPr>
              <w:t>Współczesne projektowanie graficzne</w:t>
            </w:r>
          </w:p>
        </w:tc>
      </w:tr>
      <w:tr w:rsidR="00636876" w:rsidRPr="006414EB" w14:paraId="6CB1A159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2E13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7072" w14:textId="5B6FF8CC" w:rsidR="00636876" w:rsidRPr="00610ADB" w:rsidRDefault="00636876" w:rsidP="00BE76A3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610ADB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610ADB" w:rsidRPr="00610ADB">
              <w:rPr>
                <w:rFonts w:ascii="Lucida Sans Unicode" w:hAnsi="Lucida Sans Unicode" w:cs="Lucida Sans Unicode"/>
                <w:bCs/>
                <w:sz w:val="24"/>
                <w:szCs w:val="24"/>
              </w:rPr>
              <w:t>P</w:t>
            </w:r>
            <w:r w:rsidR="00FA27CB" w:rsidRPr="00610ADB">
              <w:rPr>
                <w:rFonts w:ascii="Lucida Sans Unicode" w:hAnsi="Lucida Sans Unicode" w:cs="Lucida Sans Unicode"/>
                <w:bCs/>
                <w:sz w:val="24"/>
                <w:szCs w:val="24"/>
              </w:rPr>
              <w:t>08</w:t>
            </w:r>
          </w:p>
        </w:tc>
      </w:tr>
      <w:tr w:rsidR="00636876" w:rsidRPr="006414EB" w14:paraId="6501A55D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CEA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28FF" w14:textId="77777777" w:rsidR="00636876" w:rsidRPr="006414EB" w:rsidRDefault="00636876" w:rsidP="00A02B50">
            <w:pPr>
              <w:jc w:val="center"/>
            </w:pPr>
            <w:r>
              <w:t>Zajęcia</w:t>
            </w:r>
            <w:r w:rsidR="00A02B50">
              <w:t xml:space="preserve"> </w:t>
            </w:r>
            <w:r w:rsidRPr="006414EB">
              <w:t xml:space="preserve">kształcenia </w:t>
            </w:r>
            <w:r>
              <w:t>kierunkowego (</w:t>
            </w:r>
            <w:proofErr w:type="spellStart"/>
            <w:r>
              <w:t>z</w:t>
            </w:r>
            <w:r w:rsidRPr="006414EB">
              <w:t>kk</w:t>
            </w:r>
            <w:proofErr w:type="spellEnd"/>
            <w:r w:rsidRPr="006414EB">
              <w:t>)</w:t>
            </w:r>
          </w:p>
        </w:tc>
      </w:tr>
      <w:tr w:rsidR="00636876" w:rsidRPr="006414EB" w14:paraId="186ED2C1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1BB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5BBB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3E9769B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7E3F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813A" w14:textId="0FA09937" w:rsidR="00636876" w:rsidRPr="006414EB" w:rsidRDefault="00636876" w:rsidP="00636876">
            <w:pPr>
              <w:jc w:val="center"/>
            </w:pPr>
            <w:r w:rsidRPr="006414EB">
              <w:t>Semestr</w:t>
            </w:r>
            <w:r w:rsidR="00610ADB">
              <w:t xml:space="preserve"> V,</w:t>
            </w:r>
            <w:r w:rsidRPr="006414EB">
              <w:t xml:space="preserve"> </w:t>
            </w:r>
            <w:r>
              <w:t>VI</w:t>
            </w:r>
          </w:p>
        </w:tc>
      </w:tr>
      <w:tr w:rsidR="00636876" w:rsidRPr="006414EB" w14:paraId="3882D00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F243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1531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3C50BB" w14:paraId="7F0881B4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313C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A8978" w14:textId="17BCB7DD" w:rsidR="00636876" w:rsidRPr="003C50BB" w:rsidRDefault="00610ADB" w:rsidP="00925986">
            <w:pPr>
              <w:jc w:val="center"/>
              <w:rPr>
                <w:lang w:val="en-GB"/>
              </w:rPr>
            </w:pPr>
            <w:r w:rsidRPr="003C50BB">
              <w:rPr>
                <w:lang w:val="en-GB"/>
              </w:rPr>
              <w:t xml:space="preserve">Sem. V-2 pkt. ECTS/ sem. VI- 2 </w:t>
            </w:r>
            <w:proofErr w:type="spellStart"/>
            <w:r w:rsidRPr="003C50BB">
              <w:rPr>
                <w:lang w:val="en-GB"/>
              </w:rPr>
              <w:t>pkt</w:t>
            </w:r>
            <w:proofErr w:type="spellEnd"/>
            <w:r w:rsidRPr="003C50BB">
              <w:rPr>
                <w:lang w:val="en-GB"/>
              </w:rPr>
              <w:t xml:space="preserve"> .ECTS</w:t>
            </w:r>
          </w:p>
        </w:tc>
      </w:tr>
      <w:tr w:rsidR="00636876" w:rsidRPr="006414EB" w14:paraId="471C94DB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4D0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411C" w14:textId="77777777" w:rsidR="00636876" w:rsidRPr="006414EB" w:rsidRDefault="002F17B2" w:rsidP="00636876">
            <w:pPr>
              <w:jc w:val="center"/>
            </w:pPr>
            <w:r>
              <w:t xml:space="preserve">Dr </w:t>
            </w:r>
            <w:proofErr w:type="spellStart"/>
            <w:r>
              <w:t>MartaTrojanowska</w:t>
            </w:r>
            <w:proofErr w:type="spellEnd"/>
          </w:p>
        </w:tc>
      </w:tr>
      <w:tr w:rsidR="00636876" w:rsidRPr="006414EB" w14:paraId="180F9A1E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76C8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32A5" w14:textId="77777777" w:rsidR="00636876" w:rsidRPr="006414EB" w:rsidRDefault="002F17B2" w:rsidP="00636876">
            <w:pPr>
              <w:jc w:val="center"/>
            </w:pPr>
            <w:r>
              <w:t xml:space="preserve">Dr </w:t>
            </w:r>
            <w:proofErr w:type="spellStart"/>
            <w:r>
              <w:t>MartaTrojanowska</w:t>
            </w:r>
            <w:proofErr w:type="spellEnd"/>
          </w:p>
        </w:tc>
      </w:tr>
    </w:tbl>
    <w:p w14:paraId="299830E4" w14:textId="77777777" w:rsidR="00C20873" w:rsidRPr="006414EB" w:rsidRDefault="00C20873" w:rsidP="006414EB"/>
    <w:p w14:paraId="4E9852F3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44B30FFD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26346E7B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4357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B191FB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C74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09A5EF6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977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1F648D0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7AF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2210663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013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84E40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689E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338B5A67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F591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35187FC6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1E01" w14:textId="05775FB0" w:rsidR="00C20873" w:rsidRPr="006414EB" w:rsidRDefault="00FA27CB" w:rsidP="006414EB">
            <w:pPr>
              <w:jc w:val="center"/>
            </w:pPr>
            <w:r>
              <w:t>30 h</w:t>
            </w:r>
            <w:r w:rsidR="00610ADB">
              <w:t>/30 h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E47A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0D89" w14:textId="77777777" w:rsidR="00C20873" w:rsidRPr="006414EB" w:rsidRDefault="00793557" w:rsidP="006414E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2C37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25F4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D1AB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404C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07EA9DE8" w14:textId="77777777" w:rsidR="00C20873" w:rsidRPr="006414EB" w:rsidRDefault="00C20873" w:rsidP="006414EB"/>
    <w:p w14:paraId="4EB891FD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19C58668" w14:textId="77777777" w:rsidR="007830BC" w:rsidRPr="00B87E2E" w:rsidRDefault="007830BC" w:rsidP="00B87E2E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rPr>
          <w:bCs/>
          <w:color w:val="000000"/>
        </w:rPr>
      </w:pPr>
      <w:r w:rsidRPr="00ED74F7">
        <w:rPr>
          <w:b/>
        </w:rPr>
        <w:t>C 1</w:t>
      </w:r>
      <w:r w:rsidR="00696D7E">
        <w:rPr>
          <w:b/>
        </w:rPr>
        <w:t xml:space="preserve"> </w:t>
      </w:r>
      <w:r w:rsidR="00696D7E" w:rsidRPr="00B87E2E">
        <w:rPr>
          <w:b/>
        </w:rPr>
        <w:t>-</w:t>
      </w:r>
      <w:r w:rsidRPr="00B87E2E">
        <w:t xml:space="preserve"> </w:t>
      </w:r>
      <w:r w:rsidR="00696D7E" w:rsidRPr="00B87E2E">
        <w:rPr>
          <w:bCs/>
          <w:color w:val="000000"/>
        </w:rPr>
        <w:t>Celem przedmiotu jest zapoznanie studenta z najnowszymi zjawiskami i trendami w projektowaniu graficznym na tle dziejów</w:t>
      </w:r>
      <w:r w:rsidR="00B87E2E" w:rsidRPr="00B87E2E">
        <w:rPr>
          <w:bCs/>
          <w:color w:val="000000"/>
        </w:rPr>
        <w:t xml:space="preserve"> tego obszaru sztuki użytkowej. </w:t>
      </w:r>
      <w:r w:rsidRPr="00B87E2E">
        <w:t xml:space="preserve">                                                                                                             </w:t>
      </w:r>
    </w:p>
    <w:p w14:paraId="49C2020C" w14:textId="77777777" w:rsidR="00ED74F7" w:rsidRDefault="00ED74F7" w:rsidP="004806C7">
      <w:pPr>
        <w:rPr>
          <w:b/>
        </w:rPr>
      </w:pPr>
    </w:p>
    <w:p w14:paraId="32D55E07" w14:textId="77777777" w:rsidR="004806C7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3E84F9F3" w14:textId="77777777" w:rsidR="00696D7E" w:rsidRDefault="00696D7E" w:rsidP="004806C7">
      <w:pPr>
        <w:rPr>
          <w:b/>
        </w:rPr>
      </w:pPr>
    </w:p>
    <w:p w14:paraId="0E75BD17" w14:textId="77777777" w:rsidR="00696D7E" w:rsidRPr="00696D7E" w:rsidRDefault="00B87E2E" w:rsidP="00696D7E">
      <w:pPr>
        <w:pStyle w:val="Domylnie"/>
        <w:tabs>
          <w:tab w:val="clear" w:pos="708"/>
          <w:tab w:val="num" w:pos="0"/>
        </w:tabs>
        <w:rPr>
          <w:color w:val="000000"/>
        </w:rPr>
      </w:pPr>
      <w:r>
        <w:rPr>
          <w:color w:val="000000"/>
        </w:rPr>
        <w:t>W</w:t>
      </w:r>
      <w:r w:rsidR="00696D7E" w:rsidRPr="00696D7E">
        <w:rPr>
          <w:color w:val="000000"/>
        </w:rPr>
        <w:t xml:space="preserve">iedza z </w:t>
      </w:r>
      <w:r>
        <w:rPr>
          <w:color w:val="000000"/>
        </w:rPr>
        <w:t xml:space="preserve">zakresu </w:t>
      </w:r>
      <w:r w:rsidR="00696D7E" w:rsidRPr="00696D7E">
        <w:rPr>
          <w:color w:val="000000"/>
        </w:rPr>
        <w:t>historii sztuki, historii grafiki oraz sztuki współczesnej.</w:t>
      </w:r>
    </w:p>
    <w:p w14:paraId="55E3DEB7" w14:textId="77777777" w:rsidR="00696D7E" w:rsidRDefault="00696D7E" w:rsidP="004806C7">
      <w:pPr>
        <w:rPr>
          <w:b/>
        </w:rPr>
      </w:pPr>
    </w:p>
    <w:p w14:paraId="21E3F7A3" w14:textId="77777777" w:rsidR="00B87E2E" w:rsidRDefault="00B87E2E" w:rsidP="004806C7">
      <w:pPr>
        <w:rPr>
          <w:b/>
        </w:rPr>
      </w:pPr>
    </w:p>
    <w:p w14:paraId="21DA37D2" w14:textId="3DE64CE9" w:rsidR="00E90E27" w:rsidRDefault="00E90E27" w:rsidP="004806C7">
      <w:pPr>
        <w:rPr>
          <w:b/>
        </w:rPr>
      </w:pPr>
    </w:p>
    <w:p w14:paraId="47216641" w14:textId="675C9CC2" w:rsidR="00925986" w:rsidRDefault="00925986" w:rsidP="004806C7">
      <w:pPr>
        <w:rPr>
          <w:b/>
        </w:rPr>
      </w:pPr>
    </w:p>
    <w:p w14:paraId="66F6B3D0" w14:textId="215D1DA3" w:rsidR="00925986" w:rsidRDefault="00925986" w:rsidP="004806C7">
      <w:pPr>
        <w:rPr>
          <w:b/>
        </w:rPr>
      </w:pPr>
    </w:p>
    <w:p w14:paraId="0C46BF59" w14:textId="1127779A" w:rsidR="00925986" w:rsidRDefault="00925986" w:rsidP="004806C7">
      <w:pPr>
        <w:rPr>
          <w:b/>
        </w:rPr>
      </w:pPr>
    </w:p>
    <w:p w14:paraId="32240040" w14:textId="2A2A5EA9" w:rsidR="00925986" w:rsidRDefault="00925986" w:rsidP="004806C7">
      <w:pPr>
        <w:rPr>
          <w:b/>
        </w:rPr>
      </w:pPr>
    </w:p>
    <w:p w14:paraId="367E30D8" w14:textId="77777777" w:rsidR="00925986" w:rsidRDefault="00925986" w:rsidP="004806C7">
      <w:pPr>
        <w:rPr>
          <w:b/>
        </w:rPr>
      </w:pPr>
    </w:p>
    <w:p w14:paraId="4B9C445C" w14:textId="77777777" w:rsidR="00E90E27" w:rsidRPr="00A50329" w:rsidRDefault="00E90E27" w:rsidP="004806C7">
      <w:pPr>
        <w:rPr>
          <w:b/>
        </w:rPr>
      </w:pPr>
    </w:p>
    <w:p w14:paraId="44F76BCB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5C650480" w14:textId="77777777" w:rsidTr="00932ABC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1393" w14:textId="77777777" w:rsidR="004A2CE0" w:rsidRPr="006414EB" w:rsidRDefault="004A2CE0" w:rsidP="00932ABC">
            <w:pPr>
              <w:jc w:val="center"/>
            </w:pPr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DD86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1F79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A12883" w:rsidRPr="006414EB" w14:paraId="44631E9A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8E67" w14:textId="77777777" w:rsidR="00A12883" w:rsidRPr="00B87E2E" w:rsidRDefault="00A12883" w:rsidP="00932ABC">
            <w:pPr>
              <w:jc w:val="center"/>
            </w:pPr>
            <w:r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5BF1D" w14:textId="2A867229" w:rsidR="00A12883" w:rsidRPr="00A12883" w:rsidRDefault="00A12883" w:rsidP="00B87E2E">
            <w:pPr>
              <w:pStyle w:val="Domylnie"/>
              <w:shd w:val="clear" w:color="auto" w:fill="FFFFFF"/>
              <w:rPr>
                <w:color w:val="000000"/>
              </w:rPr>
            </w:pPr>
            <w:r w:rsidRPr="00A12883">
              <w:rPr>
                <w:color w:val="000000"/>
              </w:rPr>
              <w:t xml:space="preserve">Posiada wiedzę o </w:t>
            </w:r>
            <w:r w:rsidR="00610ADB">
              <w:rPr>
                <w:color w:val="000000"/>
              </w:rPr>
              <w:t xml:space="preserve">teoretycznych i praktycznych zagadnieniach związanych z grafiką użytkową oraz o </w:t>
            </w:r>
            <w:r w:rsidRPr="00A12883">
              <w:rPr>
                <w:color w:val="000000"/>
              </w:rPr>
              <w:t xml:space="preserve">dokonaniach i aktualnych trendach sztuk </w:t>
            </w:r>
            <w:r w:rsidR="00610ADB">
              <w:rPr>
                <w:color w:val="000000"/>
              </w:rPr>
              <w:t xml:space="preserve"> </w:t>
            </w:r>
            <w:r w:rsidR="00D56198">
              <w:rPr>
                <w:color w:val="000000"/>
              </w:rPr>
              <w:t xml:space="preserve">z  obszaru </w:t>
            </w:r>
            <w:r w:rsidR="00D56198" w:rsidRPr="00A12883">
              <w:rPr>
                <w:color w:val="000000"/>
              </w:rPr>
              <w:t>sztuk</w:t>
            </w:r>
            <w:r w:rsidR="00D56198">
              <w:rPr>
                <w:color w:val="000000"/>
              </w:rPr>
              <w:t xml:space="preserve"> </w:t>
            </w:r>
            <w:r w:rsidRPr="00A12883">
              <w:rPr>
                <w:color w:val="000000"/>
              </w:rPr>
              <w:t>wizualnych</w:t>
            </w:r>
            <w:r w:rsidR="00D56198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8E7A" w14:textId="77777777" w:rsidR="00D56198" w:rsidRDefault="00D56198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0CE19022" w14:textId="192F3B09" w:rsidR="00A12883" w:rsidRPr="00B87E2E" w:rsidRDefault="00A12883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1</w:t>
            </w:r>
          </w:p>
        </w:tc>
      </w:tr>
      <w:tr w:rsidR="00B87E2E" w:rsidRPr="006414EB" w14:paraId="0F2F736F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C0E7" w14:textId="77777777" w:rsidR="00B87E2E" w:rsidRPr="00B87E2E" w:rsidRDefault="00932ABC" w:rsidP="00932ABC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3849" w14:textId="77777777" w:rsidR="00B87E2E" w:rsidRPr="00B87E2E" w:rsidRDefault="00A02B50" w:rsidP="00B87E2E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B87E2E" w:rsidRPr="00B87E2E">
              <w:rPr>
                <w:color w:val="000000"/>
              </w:rPr>
              <w:t>na historię sztuki, najważniejsze dzieła należące do poszczególnych dziedzin sztuki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7934" w14:textId="77777777" w:rsidR="00D56198" w:rsidRDefault="00D56198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739DFE3E" w14:textId="4D978DBD" w:rsidR="00B87E2E" w:rsidRPr="00B87E2E" w:rsidRDefault="00932ABC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2</w:t>
            </w:r>
          </w:p>
        </w:tc>
      </w:tr>
      <w:tr w:rsidR="00B87E2E" w:rsidRPr="006414EB" w14:paraId="6DFB5B45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C13CF" w14:textId="77777777" w:rsidR="00B87E2E" w:rsidRPr="00B87E2E" w:rsidRDefault="00932ABC" w:rsidP="00932ABC">
            <w:pPr>
              <w:jc w:val="center"/>
            </w:pPr>
            <w:r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0C5AB" w14:textId="77777777" w:rsidR="00B87E2E" w:rsidRPr="00B87E2E" w:rsidRDefault="00A02B50" w:rsidP="00B87E2E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B87E2E" w:rsidRPr="00B87E2E">
              <w:rPr>
                <w:color w:val="000000"/>
              </w:rPr>
              <w:t>daje sobie sprawę z oddziaływania dawnej sztuki, w tym grafiki, na dzieła współczesne,</w:t>
            </w:r>
            <w:r w:rsidR="00B87E2E" w:rsidRPr="00B87E2E">
              <w:t xml:space="preserve"> </w:t>
            </w:r>
            <w:r w:rsidR="00B87E2E" w:rsidRPr="00B87E2E">
              <w:rPr>
                <w:color w:val="000000"/>
              </w:rPr>
              <w:t>ma podstawową wiedzę na temat heraldyki i zna jej powiązania ze współczesnym projektowaniem identyfikacji wizual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18A4" w14:textId="77777777" w:rsidR="00D56198" w:rsidRDefault="00D56198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42EBDFF4" w14:textId="5671878D" w:rsidR="00B87E2E" w:rsidRPr="00B87E2E" w:rsidRDefault="00932ABC" w:rsidP="00B87E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3</w:t>
            </w:r>
          </w:p>
        </w:tc>
      </w:tr>
      <w:tr w:rsidR="00932ABC" w:rsidRPr="006414EB" w14:paraId="2C1F2858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958C8" w14:textId="77777777" w:rsidR="00932ABC" w:rsidRPr="00B87E2E" w:rsidRDefault="00932ABC" w:rsidP="00932ABC">
            <w:pPr>
              <w:jc w:val="center"/>
            </w:pPr>
            <w:r>
              <w:t>W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FCE18" w14:textId="77777777" w:rsidR="00932ABC" w:rsidRPr="00B87E2E" w:rsidRDefault="00932ABC" w:rsidP="00932ABC">
            <w:pPr>
              <w:pStyle w:val="Domylnie"/>
              <w:shd w:val="clear" w:color="auto" w:fill="FFFFFF"/>
              <w:rPr>
                <w:color w:val="000000"/>
              </w:rPr>
            </w:pPr>
            <w:r w:rsidRPr="00B87E2E">
              <w:rPr>
                <w:color w:val="000000"/>
              </w:rPr>
              <w:t>Posiada wiedzę o dotychczasowych dokonaniach i aktualnych trendach sztuk wizualnych, ze szczególnym uwzględnieniem obszaru grafiki użytkowej; zna cele i efekty pracy grafika projektanta;</w:t>
            </w:r>
            <w:r w:rsidRPr="00B87E2E">
              <w:t xml:space="preserve"> </w:t>
            </w:r>
            <w:r w:rsidRPr="00B87E2E">
              <w:rPr>
                <w:color w:val="000000"/>
              </w:rPr>
              <w:t>wykazuje się wiedzą potrzebną do rozpoznania stylu dzieła projektowo-graficznego, zna cechy wskazujące na technikę druku, na określenie gatunku dzieła, w określonych przypadkach – także jego auto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5F4B" w14:textId="77777777" w:rsidR="00D56198" w:rsidRDefault="00D56198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4892359A" w14:textId="7C54D8E2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B87E2E">
              <w:rPr>
                <w:color w:val="auto"/>
              </w:rPr>
              <w:t>K_W09</w:t>
            </w:r>
          </w:p>
        </w:tc>
      </w:tr>
      <w:tr w:rsidR="00932ABC" w:rsidRPr="006414EB" w14:paraId="0D340611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71D0" w14:textId="77777777" w:rsidR="00932ABC" w:rsidRPr="00B87E2E" w:rsidRDefault="00932ABC" w:rsidP="00932ABC">
            <w:pPr>
              <w:jc w:val="center"/>
            </w:pPr>
            <w:r>
              <w:t>W</w:t>
            </w:r>
            <w:r w:rsidRPr="00B87E2E">
              <w:t>_0</w:t>
            </w:r>
            <w: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1B18" w14:textId="19B7B2B9" w:rsidR="00932ABC" w:rsidRPr="00B87E2E" w:rsidRDefault="00D56198" w:rsidP="00932ABC">
            <w:pPr>
              <w:pStyle w:val="Domylnie"/>
              <w:shd w:val="clear" w:color="auto" w:fill="FFFFFF"/>
            </w:pPr>
            <w:r w:rsidRPr="00D56198">
              <w:rPr>
                <w:rFonts w:eastAsia="UniversPro-Roman"/>
              </w:rPr>
              <w:t>Zna i rozumie podstawowe pojęcia i zasady z zakresu ochrony własności intelektualnej i prawa autorskiego</w:t>
            </w:r>
            <w:r>
              <w:rPr>
                <w:rFonts w:eastAsia="UniversPro-Roman"/>
              </w:rPr>
              <w:t xml:space="preserve"> </w:t>
            </w:r>
            <w:r w:rsidR="004212D7">
              <w:rPr>
                <w:rFonts w:eastAsia="UniversPro-Roman"/>
              </w:rPr>
              <w:t xml:space="preserve">oraz ma </w:t>
            </w:r>
            <w:r w:rsidR="00932ABC" w:rsidRPr="00D56198">
              <w:rPr>
                <w:color w:val="000000"/>
              </w:rPr>
              <w:t xml:space="preserve"> świadomość wagi zagadnień </w:t>
            </w:r>
            <w:r w:rsidR="004212D7" w:rsidRPr="00D56198">
              <w:rPr>
                <w:color w:val="000000"/>
              </w:rPr>
              <w:t>etycznych</w:t>
            </w:r>
            <w:r>
              <w:rPr>
                <w:color w:val="000000"/>
              </w:rPr>
              <w:t xml:space="preserve"> </w:t>
            </w:r>
            <w:r w:rsidR="004212D7">
              <w:rPr>
                <w:color w:val="000000"/>
              </w:rPr>
              <w:t>jakie obowiązywać powinny grafika projektan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5639" w14:textId="77777777" w:rsidR="004212D7" w:rsidRDefault="004212D7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6F5E3C16" w14:textId="62FE6743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7</w:t>
            </w:r>
          </w:p>
        </w:tc>
      </w:tr>
      <w:tr w:rsidR="00C969A7" w:rsidRPr="006414EB" w14:paraId="6C18E67F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6736" w14:textId="77777777" w:rsidR="00C969A7" w:rsidRPr="00AD233B" w:rsidRDefault="00C969A7" w:rsidP="00C969A7">
            <w:pPr>
              <w:shd w:val="clear" w:color="auto" w:fill="FFFFFF"/>
              <w:jc w:val="center"/>
              <w:rPr>
                <w:kern w:val="24"/>
              </w:rPr>
            </w:pPr>
            <w:r w:rsidRPr="00AD233B">
              <w:rPr>
                <w:kern w:val="24"/>
              </w:rP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3C76" w14:textId="3CF62A8F" w:rsidR="00C969A7" w:rsidRPr="00AD233B" w:rsidRDefault="00ED7FCE" w:rsidP="00C969A7">
            <w:pPr>
              <w:shd w:val="clear" w:color="auto" w:fill="FFFFFF"/>
              <w:rPr>
                <w:kern w:val="24"/>
              </w:rPr>
            </w:pPr>
            <w:r>
              <w:t>U</w:t>
            </w:r>
            <w:r w:rsidR="00C969A7" w:rsidRPr="00AD233B">
              <w:t xml:space="preserve">mie w oparciu o wiedzę z zakresu sztuki współczesnej  podejmować samodzielnie decyzje </w:t>
            </w:r>
            <w:r w:rsidR="004212D7" w:rsidRPr="00AD233B">
              <w:t>odnośnie do</w:t>
            </w:r>
            <w:r w:rsidR="00C969A7" w:rsidRPr="00AD233B">
              <w:t xml:space="preserve"> realizacji i projektowania własnych prac artys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2852" w14:textId="77777777" w:rsidR="004212D7" w:rsidRDefault="004212D7" w:rsidP="00C969A7">
            <w:pPr>
              <w:jc w:val="center"/>
            </w:pPr>
            <w:r>
              <w:t>P6S_UW</w:t>
            </w:r>
          </w:p>
          <w:p w14:paraId="4690533D" w14:textId="77777777" w:rsidR="004212D7" w:rsidRDefault="004212D7" w:rsidP="00C969A7">
            <w:pPr>
              <w:jc w:val="center"/>
            </w:pPr>
            <w:r>
              <w:t>P6S_UU</w:t>
            </w:r>
          </w:p>
          <w:p w14:paraId="64715D65" w14:textId="00DD5847" w:rsidR="00C969A7" w:rsidRPr="00AD233B" w:rsidRDefault="00C969A7" w:rsidP="00C969A7">
            <w:pPr>
              <w:jc w:val="center"/>
            </w:pPr>
            <w:r w:rsidRPr="00AD233B">
              <w:t>K_</w:t>
            </w:r>
            <w:r w:rsidR="004212D7">
              <w:t>U</w:t>
            </w:r>
            <w:r w:rsidRPr="00AD233B">
              <w:t>04</w:t>
            </w:r>
          </w:p>
        </w:tc>
      </w:tr>
      <w:tr w:rsidR="00C969A7" w:rsidRPr="006414EB" w14:paraId="4E0648DE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8B2E" w14:textId="77777777" w:rsidR="00C969A7" w:rsidRPr="00AD233B" w:rsidRDefault="00C969A7" w:rsidP="00C969A7">
            <w:pPr>
              <w:shd w:val="clear" w:color="auto" w:fill="FFFFFF"/>
              <w:jc w:val="center"/>
              <w:rPr>
                <w:kern w:val="24"/>
              </w:rPr>
            </w:pPr>
            <w:r w:rsidRPr="00AD233B">
              <w:rPr>
                <w:kern w:val="24"/>
              </w:rP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0CB3" w14:textId="77777777" w:rsidR="00C969A7" w:rsidRPr="00AD233B" w:rsidRDefault="00ED7FCE" w:rsidP="00C969A7">
            <w:pPr>
              <w:shd w:val="clear" w:color="auto" w:fill="FFFFFF"/>
              <w:rPr>
                <w:kern w:val="24"/>
              </w:rPr>
            </w:pPr>
            <w:r>
              <w:t>P</w:t>
            </w:r>
            <w:r w:rsidR="00C969A7" w:rsidRPr="00AD233B">
              <w:t>osiada umiejętność przygotowania typowych prac pisemnych (w tym opisu dzieła sztuki i wydarzenia artystycznego) i wystąpień ustnych, dotyczących zagadnień szczegółowych na temat różnych dziedzin twórczości plastycznej, z wykorzystaniem podstawowych pojęć teoretycznych, a także różnych źród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E550" w14:textId="77777777" w:rsidR="004212D7" w:rsidRDefault="004212D7" w:rsidP="00C969A7">
            <w:pPr>
              <w:jc w:val="center"/>
            </w:pPr>
            <w:r>
              <w:t>P6S_UW</w:t>
            </w:r>
          </w:p>
          <w:p w14:paraId="350719F1" w14:textId="77777777" w:rsidR="004212D7" w:rsidRDefault="004212D7" w:rsidP="00C969A7">
            <w:pPr>
              <w:jc w:val="center"/>
            </w:pPr>
            <w:r>
              <w:t>P6S_UU</w:t>
            </w:r>
          </w:p>
          <w:p w14:paraId="2742F037" w14:textId="290EBA20" w:rsidR="00C969A7" w:rsidRPr="00AD233B" w:rsidRDefault="00C969A7" w:rsidP="00C969A7">
            <w:pPr>
              <w:jc w:val="center"/>
            </w:pPr>
            <w:r w:rsidRPr="00AD233B">
              <w:t>K_U08</w:t>
            </w:r>
          </w:p>
        </w:tc>
      </w:tr>
      <w:tr w:rsidR="00932ABC" w:rsidRPr="006414EB" w14:paraId="4A663675" w14:textId="77777777" w:rsidTr="00932AB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5326" w14:textId="77777777" w:rsidR="00932ABC" w:rsidRPr="00B87E2E" w:rsidRDefault="00932ABC" w:rsidP="00932ABC">
            <w:pPr>
              <w:jc w:val="center"/>
            </w:pPr>
            <w:r w:rsidRPr="00B87E2E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C539" w14:textId="6373D52E" w:rsidR="00932ABC" w:rsidRPr="004212D7" w:rsidRDefault="004212D7" w:rsidP="00932ABC">
            <w:r w:rsidRPr="004212D7">
              <w:t>Poszerza wiedzę niezbędną do realizacji planowanych zadań w oparciu o dostępne źródł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7BBB" w14:textId="77777777" w:rsidR="004212D7" w:rsidRDefault="004212D7" w:rsidP="00932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6S_KR</w:t>
            </w:r>
          </w:p>
          <w:p w14:paraId="7CAB1589" w14:textId="5B715AC7" w:rsidR="00932ABC" w:rsidRPr="00B87E2E" w:rsidRDefault="00932ABC" w:rsidP="00932ABC">
            <w:pPr>
              <w:jc w:val="center"/>
            </w:pPr>
            <w:r w:rsidRPr="00B87E2E">
              <w:rPr>
                <w:color w:val="000000"/>
              </w:rPr>
              <w:t>K_K01</w:t>
            </w:r>
          </w:p>
        </w:tc>
      </w:tr>
      <w:tr w:rsidR="00932ABC" w:rsidRPr="006414EB" w14:paraId="183BAF9C" w14:textId="77777777" w:rsidTr="00932ABC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12ED" w14:textId="77777777" w:rsidR="00932ABC" w:rsidRPr="00932ABC" w:rsidRDefault="00932ABC" w:rsidP="00932ABC">
            <w:pPr>
              <w:jc w:val="center"/>
            </w:pPr>
            <w:r w:rsidRPr="00932ABC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E192" w14:textId="18D3CCE3" w:rsidR="00932ABC" w:rsidRPr="003B4E92" w:rsidRDefault="003B4E92" w:rsidP="00932ABC">
            <w:pPr>
              <w:pStyle w:val="Domylnie"/>
              <w:shd w:val="clear" w:color="auto" w:fill="FFFFFF"/>
              <w:rPr>
                <w:color w:val="auto"/>
              </w:rPr>
            </w:pPr>
            <w:r w:rsidRPr="003B4E92">
              <w:t>Potrafi poddawać analizie i kompilować informacje pochodzące z różnych źróde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F130" w14:textId="77777777" w:rsidR="004212D7" w:rsidRDefault="00ED7FCE" w:rsidP="00ED7FCE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4212D7">
              <w:rPr>
                <w:color w:val="auto"/>
              </w:rPr>
              <w:t>P6S_KR</w:t>
            </w:r>
          </w:p>
          <w:p w14:paraId="4B585EDA" w14:textId="30FA9A0D" w:rsidR="00932ABC" w:rsidRPr="00932ABC" w:rsidRDefault="004212D7" w:rsidP="00ED7FCE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932ABC" w:rsidRPr="00932ABC">
              <w:rPr>
                <w:color w:val="auto"/>
              </w:rPr>
              <w:t>K_K02</w:t>
            </w:r>
          </w:p>
        </w:tc>
      </w:tr>
    </w:tbl>
    <w:p w14:paraId="44CCA20D" w14:textId="77777777" w:rsidR="007A6EF5" w:rsidRDefault="007A6EF5" w:rsidP="006414EB"/>
    <w:p w14:paraId="7971B744" w14:textId="77777777" w:rsidR="00E90E27" w:rsidRPr="006414EB" w:rsidRDefault="00E90E27" w:rsidP="006414EB"/>
    <w:p w14:paraId="1A90B72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CCEE1A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67B2B980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4E833F70" w14:textId="77777777" w:rsidR="004A2CE0" w:rsidRPr="00ED74F7" w:rsidRDefault="00B87E2E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W-wykład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3F1EF20F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80A9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5861E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2BFA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B87E2E" w:rsidRPr="006414EB" w14:paraId="10BDE27B" w14:textId="77777777" w:rsidTr="0063493D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F3EE" w14:textId="77777777" w:rsidR="00B87E2E" w:rsidRPr="006414EB" w:rsidRDefault="00B87E2E" w:rsidP="00B87E2E">
            <w:pPr>
              <w:jc w:val="center"/>
            </w:pPr>
            <w:r>
              <w:t>W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BA12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 xml:space="preserve">Co to jest projektowanie graficzn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F864" w14:textId="4F9711D5" w:rsidR="00B87E2E" w:rsidRPr="00210D09" w:rsidRDefault="003B4E92" w:rsidP="00B87E2E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87E2E" w:rsidRPr="006414EB" w14:paraId="0F13CF3E" w14:textId="77777777" w:rsidTr="0063493D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64D77" w14:textId="77777777" w:rsidR="00B87E2E" w:rsidRPr="006414EB" w:rsidRDefault="00B87E2E" w:rsidP="00B87E2E">
            <w:pPr>
              <w:jc w:val="center"/>
            </w:pPr>
            <w:r>
              <w:t>W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C4B2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 xml:space="preserve">Z dziejów projektowania graficzneg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9ACF" w14:textId="57499747" w:rsidR="00B87E2E" w:rsidRPr="00210D09" w:rsidRDefault="003B4E92" w:rsidP="00B87E2E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87E2E" w:rsidRPr="006414EB" w14:paraId="5FC8CD01" w14:textId="77777777" w:rsidTr="0063493D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416A" w14:textId="77777777" w:rsidR="00B87E2E" w:rsidRDefault="00B87E2E" w:rsidP="00B87E2E">
            <w:pPr>
              <w:jc w:val="center"/>
            </w:pPr>
            <w:r>
              <w:t>W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225A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Stałość i zmienność typograf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9BEF" w14:textId="765E466F" w:rsidR="00B87E2E" w:rsidRPr="00210D09" w:rsidRDefault="003B4E92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87E2E" w:rsidRPr="006414EB" w14:paraId="3BA62091" w14:textId="77777777" w:rsidTr="0063493D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8D82" w14:textId="77777777" w:rsidR="00B87E2E" w:rsidRDefault="00B87E2E" w:rsidP="00B87E2E">
            <w:pPr>
              <w:jc w:val="center"/>
            </w:pPr>
            <w:r>
              <w:t>W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8E84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Współczesne projektowanie książek i czasopis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3312" w14:textId="4CF72301" w:rsidR="00B87E2E" w:rsidRPr="00210D09" w:rsidRDefault="003B4E92" w:rsidP="00B87E2E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87E2E" w:rsidRPr="006414EB" w14:paraId="67ED18C7" w14:textId="77777777" w:rsidTr="0063493D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C2B25" w14:textId="77777777" w:rsidR="00B87E2E" w:rsidRDefault="00B87E2E" w:rsidP="00B87E2E">
            <w:pPr>
              <w:jc w:val="center"/>
            </w:pPr>
            <w:r>
              <w:t>W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2DCA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Ilustracj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8843" w14:textId="4435D92A" w:rsidR="00B87E2E" w:rsidRPr="00210D09" w:rsidRDefault="003B4E92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87E2E" w:rsidRPr="006414EB" w14:paraId="1C74E320" w14:textId="77777777" w:rsidTr="00B87E2E">
        <w:trPr>
          <w:trHeight w:val="2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6B1B" w14:textId="77777777" w:rsidR="00B87E2E" w:rsidRPr="006414EB" w:rsidRDefault="00B87E2E" w:rsidP="00B87E2E">
            <w:pPr>
              <w:jc w:val="center"/>
            </w:pPr>
            <w:r>
              <w:t>W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91FF" w14:textId="77777777" w:rsidR="00B87E2E" w:rsidRPr="00B87E2E" w:rsidRDefault="00B87E2E" w:rsidP="00B87E2E">
            <w:pPr>
              <w:pStyle w:val="Domylnie"/>
              <w:shd w:val="clear" w:color="auto" w:fill="FFFFFF"/>
            </w:pPr>
            <w:r w:rsidRPr="00B87E2E">
              <w:t>Plakat dawniej i dziś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BD66" w14:textId="58510BE2" w:rsidR="00B87E2E" w:rsidRPr="00210D09" w:rsidRDefault="003B4E92" w:rsidP="00B87E2E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B4E92" w:rsidRPr="006414EB" w14:paraId="5F12C072" w14:textId="77777777" w:rsidTr="00B87E2E">
        <w:trPr>
          <w:trHeight w:val="2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49E5" w14:textId="50E4E78B" w:rsidR="003B4E92" w:rsidRDefault="003B4E92" w:rsidP="003B4E92">
            <w:pPr>
              <w:jc w:val="center"/>
            </w:pPr>
            <w:r>
              <w:t>W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CFF3" w14:textId="7893A52C" w:rsidR="003B4E92" w:rsidRPr="00B87E2E" w:rsidRDefault="003B4E92" w:rsidP="003B4E92">
            <w:pPr>
              <w:pStyle w:val="Domylnie"/>
              <w:shd w:val="clear" w:color="auto" w:fill="FFFFFF"/>
            </w:pPr>
            <w:r w:rsidRPr="00B87E2E">
              <w:t>Polska Szkoła Plakatu – analiza zjawiska i próby ustalenia ram czasowych. Plakat po Polskiej Szko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7D8F" w14:textId="76B9F810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B4E92" w:rsidRPr="006414EB" w14:paraId="479CB40B" w14:textId="77777777" w:rsidTr="003B4E92">
        <w:trPr>
          <w:trHeight w:val="26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EEC9" w14:textId="11B67F95" w:rsidR="003B4E92" w:rsidRPr="00B87E2E" w:rsidRDefault="003B4E92" w:rsidP="003B4E92">
            <w:pPr>
              <w:pStyle w:val="Domylnie"/>
              <w:shd w:val="clear" w:color="auto" w:fill="FFFFFF"/>
              <w:jc w:val="right"/>
            </w:pPr>
            <w:r w:rsidRPr="00E90E2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3DEE" w14:textId="21493685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0E27">
              <w:rPr>
                <w:b/>
                <w:color w:val="000000"/>
              </w:rPr>
              <w:t>30 h</w:t>
            </w:r>
          </w:p>
        </w:tc>
      </w:tr>
      <w:tr w:rsidR="003B4E92" w:rsidRPr="006414EB" w14:paraId="0BE92985" w14:textId="77777777" w:rsidTr="003B4E92">
        <w:trPr>
          <w:trHeight w:val="25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51AA" w14:textId="7EC07BFC" w:rsidR="003B4E92" w:rsidRPr="006414EB" w:rsidRDefault="003B4E92" w:rsidP="003B4E92">
            <w:pPr>
              <w:jc w:val="center"/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9E6F" w14:textId="1477883C" w:rsidR="003B4E92" w:rsidRPr="00B87E2E" w:rsidRDefault="003B4E92" w:rsidP="003B4E92">
            <w:pPr>
              <w:pStyle w:val="Domylnie"/>
              <w:shd w:val="clear" w:color="auto" w:fill="FFFFFF"/>
              <w:jc w:val="center"/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>
              <w:rPr>
                <w:b/>
                <w:i/>
                <w:sz w:val="16"/>
                <w:szCs w:val="16"/>
              </w:rPr>
              <w:t xml:space="preserve"> semestr 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BA3A" w14:textId="6C730AF0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3B4E92" w:rsidRPr="006414EB" w14:paraId="00EFCCFA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3E914" w14:textId="77777777" w:rsidR="003B4E92" w:rsidRPr="006414EB" w:rsidRDefault="003B4E92" w:rsidP="003B4E92">
            <w:pPr>
              <w:jc w:val="center"/>
            </w:pPr>
            <w:r>
              <w:t>W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915C" w14:textId="77777777" w:rsidR="003B4E92" w:rsidRPr="00B87E2E" w:rsidRDefault="003B4E92" w:rsidP="003B4E92">
            <w:pPr>
              <w:pStyle w:val="Domylnie"/>
              <w:shd w:val="clear" w:color="auto" w:fill="FFFFFF"/>
            </w:pPr>
            <w:r w:rsidRPr="00B87E2E">
              <w:t>Od piktogramu po system informacji wizualnej. Grafika informacyj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623F" w14:textId="5EAF8FF5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B4E92" w:rsidRPr="006414EB" w14:paraId="1A036CC4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74E3E" w14:textId="77777777" w:rsidR="003B4E92" w:rsidRDefault="003B4E92" w:rsidP="003B4E92">
            <w:pPr>
              <w:jc w:val="center"/>
            </w:pPr>
            <w:r>
              <w:t>W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5592" w14:textId="77777777" w:rsidR="003B4E92" w:rsidRPr="00B87E2E" w:rsidRDefault="003B4E92" w:rsidP="003B4E92">
            <w:pPr>
              <w:pStyle w:val="Domylnie"/>
              <w:shd w:val="clear" w:color="auto" w:fill="FFFFFF"/>
            </w:pPr>
            <w:r w:rsidRPr="00B87E2E">
              <w:t>Od logotypu po księgę identyfikacji wizual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BE74" w14:textId="7C634DDD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B4E92" w:rsidRPr="006414EB" w14:paraId="40C229B8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622A" w14:textId="77777777" w:rsidR="003B4E92" w:rsidRDefault="003B4E92" w:rsidP="003B4E92">
            <w:pPr>
              <w:jc w:val="center"/>
            </w:pPr>
            <w:r>
              <w:t>W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9942" w14:textId="77777777" w:rsidR="003B4E92" w:rsidRPr="00B87E2E" w:rsidRDefault="003B4E92" w:rsidP="003B4E92">
            <w:pPr>
              <w:pStyle w:val="Domylnie"/>
              <w:shd w:val="clear" w:color="auto" w:fill="FFFFFF"/>
            </w:pPr>
            <w:r w:rsidRPr="00B87E2E">
              <w:t xml:space="preserve">Największe wyzwania. Identyfikacje państw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5510" w14:textId="10393D5E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B4E92" w:rsidRPr="006414EB" w14:paraId="4C5FB36D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48B0" w14:textId="77777777" w:rsidR="003B4E92" w:rsidRDefault="003B4E92" w:rsidP="003B4E92">
            <w:pPr>
              <w:jc w:val="center"/>
            </w:pPr>
            <w:r>
              <w:t>W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87C4" w14:textId="77777777" w:rsidR="003B4E92" w:rsidRPr="00B87E2E" w:rsidRDefault="003B4E92" w:rsidP="003B4E92">
            <w:pPr>
              <w:pStyle w:val="Domylnie"/>
              <w:shd w:val="clear" w:color="auto" w:fill="FFFFFF"/>
            </w:pPr>
            <w:r w:rsidRPr="00B87E2E">
              <w:t>Projektowanie graficzne a Intern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3F8D" w14:textId="3DB2445A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B4E92" w:rsidRPr="006414EB" w14:paraId="1B7258E1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4713" w14:textId="77777777" w:rsidR="003B4E92" w:rsidRDefault="003B4E92" w:rsidP="003B4E92">
            <w:pPr>
              <w:jc w:val="center"/>
            </w:pPr>
            <w:r>
              <w:lastRenderedPageBreak/>
              <w:t>W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5BA5" w14:textId="77777777" w:rsidR="003B4E92" w:rsidRPr="00B87E2E" w:rsidRDefault="003B4E92" w:rsidP="003B4E92">
            <w:pPr>
              <w:pStyle w:val="Domylnie"/>
              <w:shd w:val="clear" w:color="auto" w:fill="FFFFFF"/>
            </w:pPr>
            <w:r w:rsidRPr="00B87E2E">
              <w:t>„Bez etykietki smutno”. Projektowanie opakowa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CE8A" w14:textId="6F1A3C85" w:rsidR="003B4E92" w:rsidRPr="00210D09" w:rsidRDefault="003B4E92" w:rsidP="003B4E92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B4E92" w:rsidRPr="006414EB" w14:paraId="5D6900E4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73ED" w14:textId="77777777" w:rsidR="003B4E92" w:rsidRDefault="003B4E92" w:rsidP="003B4E92">
            <w:pPr>
              <w:jc w:val="center"/>
            </w:pPr>
            <w:r>
              <w:t>W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09D1" w14:textId="77777777" w:rsidR="003B4E92" w:rsidRPr="00B87E2E" w:rsidRDefault="003B4E92" w:rsidP="003B4E92">
            <w:pPr>
              <w:pStyle w:val="Domylnie"/>
              <w:shd w:val="clear" w:color="auto" w:fill="FFFFFF"/>
            </w:pPr>
            <w:r w:rsidRPr="00B87E2E">
              <w:t>Projektowanie dla reklamy. Etyka w projektowaniu graficzn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4BAC" w14:textId="234376BB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B4E92" w:rsidRPr="006414EB" w14:paraId="095A7B34" w14:textId="77777777" w:rsidTr="0063493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1681" w14:textId="77777777" w:rsidR="003B4E92" w:rsidRDefault="003B4E92" w:rsidP="003B4E92">
            <w:pPr>
              <w:jc w:val="center"/>
            </w:pPr>
            <w:r>
              <w:t>W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0703" w14:textId="77777777" w:rsidR="003B4E92" w:rsidRPr="00B87E2E" w:rsidRDefault="003B4E92" w:rsidP="003B4E92">
            <w:pPr>
              <w:pStyle w:val="Domylnie"/>
              <w:shd w:val="clear" w:color="auto" w:fill="FFFFFF"/>
            </w:pPr>
            <w:r w:rsidRPr="00B87E2E">
              <w:t>Pogranicza projektowania graficzn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E81E" w14:textId="34E36E00" w:rsidR="003B4E92" w:rsidRPr="00210D09" w:rsidRDefault="003B4E92" w:rsidP="003B4E92">
            <w:pPr>
              <w:pStyle w:val="Domylni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B4E92" w:rsidRPr="006414EB" w14:paraId="35F411B5" w14:textId="77777777" w:rsidTr="008A731A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251F" w14:textId="77777777" w:rsidR="003B4E92" w:rsidRPr="00E90E27" w:rsidRDefault="003B4E92" w:rsidP="003B4E92">
            <w:pPr>
              <w:pStyle w:val="Domylnie"/>
              <w:shd w:val="clear" w:color="auto" w:fill="FFFFFF"/>
              <w:jc w:val="right"/>
              <w:rPr>
                <w:b/>
              </w:rPr>
            </w:pPr>
            <w:r w:rsidRPr="00E90E2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0F0B" w14:textId="77777777" w:rsidR="003B4E92" w:rsidRPr="00E90E27" w:rsidRDefault="003B4E92" w:rsidP="003B4E92">
            <w:pPr>
              <w:pStyle w:val="Domylnie"/>
              <w:jc w:val="center"/>
              <w:rPr>
                <w:b/>
                <w:color w:val="000000"/>
              </w:rPr>
            </w:pPr>
            <w:r w:rsidRPr="00E90E27">
              <w:rPr>
                <w:b/>
                <w:color w:val="000000"/>
              </w:rPr>
              <w:t>30 h</w:t>
            </w:r>
          </w:p>
        </w:tc>
      </w:tr>
    </w:tbl>
    <w:p w14:paraId="6F581821" w14:textId="77777777" w:rsidR="00220E64" w:rsidRPr="006414EB" w:rsidRDefault="00220E64" w:rsidP="006414EB">
      <w:pPr>
        <w:rPr>
          <w:rFonts w:eastAsia="Arial"/>
        </w:rPr>
      </w:pPr>
    </w:p>
    <w:p w14:paraId="21A29FDA" w14:textId="77777777" w:rsidR="00220E64" w:rsidRPr="006414EB" w:rsidRDefault="00220E64" w:rsidP="006414EB">
      <w:pPr>
        <w:rPr>
          <w:rFonts w:eastAsia="Arial"/>
        </w:rPr>
      </w:pPr>
    </w:p>
    <w:p w14:paraId="76DB3D6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p w14:paraId="53CF254E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C33B8" w:rsidRPr="00704B25" w14:paraId="13BE46A7" w14:textId="77777777" w:rsidTr="00087CAA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70477" w14:textId="77777777" w:rsidR="006C33B8" w:rsidRPr="00704B25" w:rsidRDefault="006C33B8" w:rsidP="00087CA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EFB" w14:textId="77777777" w:rsidR="006C33B8" w:rsidRPr="00704B25" w:rsidRDefault="006C33B8" w:rsidP="00087CAA">
            <w:r w:rsidRPr="00704B25">
              <w:t>Forma weryfikacji</w:t>
            </w:r>
          </w:p>
        </w:tc>
      </w:tr>
      <w:tr w:rsidR="006C33B8" w:rsidRPr="00704B25" w14:paraId="4677FF61" w14:textId="77777777" w:rsidTr="00087CAA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24B3" w14:textId="77777777" w:rsidR="006C33B8" w:rsidRPr="00704B25" w:rsidRDefault="006C33B8" w:rsidP="00087CA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AB10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5BF5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82FF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44EF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4591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7CC1" w14:textId="77777777" w:rsidR="006C33B8" w:rsidRPr="00704B25" w:rsidRDefault="006C33B8" w:rsidP="0008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D0FC" w14:textId="77777777" w:rsidR="006C33B8" w:rsidRPr="00704B25" w:rsidRDefault="006C33B8" w:rsidP="00D9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969A7" w:rsidRPr="00CC480F" w14:paraId="791999DA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100C" w14:textId="77777777" w:rsidR="00C969A7" w:rsidRPr="00B87E2E" w:rsidRDefault="00C969A7" w:rsidP="00C969A7">
            <w:pPr>
              <w:jc w:val="center"/>
            </w:pPr>
            <w:r w:rsidRPr="00B87E2E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4DBD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1A09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A4F5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351A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0813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B4BE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AFF7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485CAA" w14:paraId="5A0B4E2D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3B9A" w14:textId="77777777" w:rsidR="00C969A7" w:rsidRPr="00B87E2E" w:rsidRDefault="00C969A7" w:rsidP="00C969A7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6314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D1D4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8A81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648F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98CA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6B3B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74FF" w14:textId="77777777" w:rsidR="00C969A7" w:rsidRPr="00485CAA" w:rsidRDefault="00C969A7" w:rsidP="00C969A7"/>
        </w:tc>
      </w:tr>
      <w:tr w:rsidR="00C969A7" w:rsidRPr="00485CAA" w14:paraId="1EFF3B2F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F1A1" w14:textId="77777777" w:rsidR="00C969A7" w:rsidRPr="00B87E2E" w:rsidRDefault="00C969A7" w:rsidP="00C969A7">
            <w:pPr>
              <w:jc w:val="center"/>
            </w:pPr>
            <w: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B32A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0788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CBDD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C6DD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BD23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D20B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99E2" w14:textId="77777777" w:rsidR="00C969A7" w:rsidRPr="00485CAA" w:rsidRDefault="00C969A7" w:rsidP="00C969A7"/>
        </w:tc>
      </w:tr>
      <w:tr w:rsidR="00C969A7" w:rsidRPr="00CC480F" w14:paraId="638729F9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49E0" w14:textId="77777777" w:rsidR="00C969A7" w:rsidRPr="00B87E2E" w:rsidRDefault="00C969A7" w:rsidP="00C969A7">
            <w:pPr>
              <w:jc w:val="center"/>
            </w:pPr>
            <w:r>
              <w:t>W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DB03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C441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B400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3B4C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772D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C567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D8E9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CC480F" w14:paraId="54B876C7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232A9" w14:textId="77777777" w:rsidR="00C969A7" w:rsidRDefault="00C969A7" w:rsidP="00C969A7">
            <w:pPr>
              <w:jc w:val="center"/>
            </w:pPr>
            <w:r>
              <w:t>W_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6B3C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E7F0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C7DD" w14:textId="77777777" w:rsidR="00C969A7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55C9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B419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DFC5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8DB7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CC480F" w14:paraId="5E92F8E3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8D34" w14:textId="77777777" w:rsidR="00C969A7" w:rsidRDefault="00C969A7" w:rsidP="00C969A7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E6B9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1115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5694" w14:textId="77777777" w:rsidR="00C969A7" w:rsidRDefault="00C969A7" w:rsidP="00C969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40A8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96585" w14:textId="77777777" w:rsidR="00C969A7" w:rsidRPr="00AD233B" w:rsidRDefault="00C969A7" w:rsidP="00C969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55CB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023F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CC480F" w14:paraId="2E8BE062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F9AD" w14:textId="77777777" w:rsidR="00C969A7" w:rsidRDefault="00C969A7" w:rsidP="00C969A7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3A30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2333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143F" w14:textId="77777777" w:rsidR="00C969A7" w:rsidRDefault="00C969A7" w:rsidP="00C969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A1FC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0602" w14:textId="77777777" w:rsidR="00C969A7" w:rsidRPr="00704B25" w:rsidRDefault="00C969A7" w:rsidP="00C969A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3CD0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D959" w14:textId="77777777" w:rsidR="00C969A7" w:rsidRPr="00CC480F" w:rsidRDefault="00C969A7" w:rsidP="00C969A7">
            <w:pPr>
              <w:rPr>
                <w:sz w:val="16"/>
                <w:szCs w:val="16"/>
              </w:rPr>
            </w:pPr>
          </w:p>
        </w:tc>
      </w:tr>
      <w:tr w:rsidR="00C969A7" w:rsidRPr="00485CAA" w14:paraId="734810A3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DA28" w14:textId="77777777" w:rsidR="00C969A7" w:rsidRPr="00B87E2E" w:rsidRDefault="00C969A7" w:rsidP="00C969A7">
            <w:pPr>
              <w:jc w:val="center"/>
            </w:pPr>
            <w:r w:rsidRPr="00B87E2E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001A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E1E7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2985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9B8D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2799" w14:textId="77777777" w:rsidR="00C969A7" w:rsidRPr="00704B25" w:rsidRDefault="00C969A7" w:rsidP="00C969A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D4FA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3DBB" w14:textId="77777777" w:rsidR="00C969A7" w:rsidRPr="00485CAA" w:rsidRDefault="00C969A7" w:rsidP="00C969A7"/>
        </w:tc>
      </w:tr>
      <w:tr w:rsidR="00C969A7" w14:paraId="36FF2217" w14:textId="77777777" w:rsidTr="006C33B8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3806" w14:textId="77777777" w:rsidR="00C969A7" w:rsidRPr="00B87E2E" w:rsidRDefault="00C969A7" w:rsidP="00C969A7">
            <w:pPr>
              <w:jc w:val="center"/>
            </w:pPr>
            <w:r w:rsidRPr="00B87E2E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0CEE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DCA1" w14:textId="77777777" w:rsidR="00C969A7" w:rsidRPr="00704B25" w:rsidRDefault="00C969A7" w:rsidP="00C969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E1FB" w14:textId="77777777" w:rsidR="00C969A7" w:rsidRPr="00704B25" w:rsidRDefault="00C969A7" w:rsidP="00C969A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3DB0" w14:textId="77777777" w:rsidR="00C969A7" w:rsidRPr="00704B25" w:rsidRDefault="00C969A7" w:rsidP="00C969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6B2B" w14:textId="77777777" w:rsidR="00C969A7" w:rsidRPr="00704B25" w:rsidRDefault="00C969A7" w:rsidP="00C969A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2F8E" w14:textId="77777777" w:rsidR="00C969A7" w:rsidRPr="00704B25" w:rsidRDefault="00C969A7" w:rsidP="00C969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39BF" w14:textId="77777777" w:rsidR="00C969A7" w:rsidRDefault="00C969A7" w:rsidP="00C969A7">
            <w:pPr>
              <w:rPr>
                <w:sz w:val="16"/>
                <w:szCs w:val="16"/>
              </w:rPr>
            </w:pPr>
          </w:p>
        </w:tc>
      </w:tr>
    </w:tbl>
    <w:p w14:paraId="74CB8DB1" w14:textId="77777777" w:rsidR="00534E79" w:rsidRPr="006414EB" w:rsidRDefault="00534E79" w:rsidP="006414EB"/>
    <w:p w14:paraId="4007A820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00C9B1F7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C33B8" w:rsidRPr="00704B25" w14:paraId="3C9A6E8E" w14:textId="77777777" w:rsidTr="006C33B8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F824" w14:textId="77777777" w:rsidR="006C33B8" w:rsidRPr="00704B25" w:rsidRDefault="006C33B8" w:rsidP="006C33B8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86BBF" w14:textId="77777777" w:rsidR="006C33B8" w:rsidRPr="00704B25" w:rsidRDefault="006C33B8" w:rsidP="006C33B8">
            <w:pPr>
              <w:jc w:val="center"/>
            </w:pPr>
            <w:r w:rsidRPr="00704B25">
              <w:t>Rodzaj zajęć</w:t>
            </w:r>
          </w:p>
        </w:tc>
      </w:tr>
      <w:tr w:rsidR="006C33B8" w:rsidRPr="00485CAA" w14:paraId="4F080B0C" w14:textId="77777777" w:rsidTr="006C33B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01448" w14:textId="77777777" w:rsidR="006C33B8" w:rsidRPr="00E61E9C" w:rsidRDefault="006C33B8" w:rsidP="006C33B8">
            <w:pPr>
              <w:jc w:val="center"/>
              <w:rPr>
                <w:b/>
              </w:rPr>
            </w:pPr>
            <w:r w:rsidRPr="00E61E9C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6C7B4" w14:textId="77777777" w:rsidR="006C33B8" w:rsidRPr="00485CAA" w:rsidRDefault="006C33B8" w:rsidP="00087CAA">
            <w:r>
              <w:t xml:space="preserve">Wykład połączony z prezentacją przykładów do poruszanych zagadnień. </w:t>
            </w:r>
          </w:p>
        </w:tc>
      </w:tr>
      <w:tr w:rsidR="006C33B8" w:rsidRPr="00CC480F" w14:paraId="1B44B6D9" w14:textId="77777777" w:rsidTr="006C33B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B038" w14:textId="77777777" w:rsidR="006C33B8" w:rsidRPr="00E61E9C" w:rsidRDefault="006C33B8" w:rsidP="006C33B8">
            <w:pPr>
              <w:jc w:val="center"/>
              <w:rPr>
                <w:b/>
              </w:rPr>
            </w:pPr>
            <w:r w:rsidRPr="00E61E9C"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20F430" w14:textId="77777777" w:rsidR="006C33B8" w:rsidRPr="00CC480F" w:rsidRDefault="006C33B8" w:rsidP="00087CA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eastAsia="ヒラギノ角ゴ Pro W3"/>
                <w:color w:val="000000"/>
                <w:lang w:eastAsia="pl-PL"/>
              </w:rPr>
            </w:pPr>
            <w:r>
              <w:t>Wykład- omówienie wybranych istotnych z</w:t>
            </w:r>
            <w:r w:rsidR="00A02B50">
              <w:t xml:space="preserve">agadnień tematycznych, dyskusja </w:t>
            </w:r>
            <w:r>
              <w:t xml:space="preserve">merytoryczna  </w:t>
            </w:r>
          </w:p>
        </w:tc>
      </w:tr>
      <w:tr w:rsidR="006C33B8" w:rsidRPr="00485CAA" w14:paraId="5E85C0E6" w14:textId="77777777" w:rsidTr="006C33B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7268" w14:textId="77777777" w:rsidR="006C33B8" w:rsidRPr="00E61E9C" w:rsidRDefault="006C33B8" w:rsidP="006C33B8">
            <w:pPr>
              <w:jc w:val="center"/>
              <w:rPr>
                <w:b/>
              </w:rPr>
            </w:pPr>
            <w:r w:rsidRPr="00E61E9C"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CD5E0" w14:textId="77777777" w:rsidR="006C33B8" w:rsidRPr="00485CAA" w:rsidRDefault="006C33B8" w:rsidP="00A02B50">
            <w:r>
              <w:rPr>
                <w:rFonts w:eastAsia="ヒラギノ角ゴ Pro W3"/>
                <w:color w:val="000000"/>
                <w:lang w:eastAsia="pl-PL"/>
              </w:rPr>
              <w:t>Wykład –</w:t>
            </w:r>
            <w:r w:rsidR="00A02B50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odsumowanie</w:t>
            </w:r>
            <w:r w:rsidR="00A02B50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ヒラギノ角ゴ Pro W3"/>
                <w:color w:val="000000"/>
                <w:lang w:eastAsia="pl-PL"/>
              </w:rPr>
              <w:t>wykładu.</w:t>
            </w:r>
            <w:r w:rsidR="00D964ED">
              <w:rPr>
                <w:rFonts w:eastAsia="ヒラギノ角ゴ Pro W3"/>
                <w:color w:val="000000"/>
                <w:lang w:eastAsia="pl-PL"/>
              </w:rPr>
              <w:t>Projekt</w:t>
            </w:r>
            <w:proofErr w:type="spellEnd"/>
            <w:r>
              <w:rPr>
                <w:rFonts w:eastAsia="ヒラギノ角ゴ Pro W3"/>
                <w:color w:val="000000"/>
                <w:lang w:eastAsia="pl-PL"/>
              </w:rPr>
              <w:t xml:space="preserve"> </w:t>
            </w:r>
          </w:p>
        </w:tc>
      </w:tr>
    </w:tbl>
    <w:p w14:paraId="4C461F2E" w14:textId="77777777" w:rsidR="000358DE" w:rsidRDefault="000358DE" w:rsidP="006414EB">
      <w:pPr>
        <w:rPr>
          <w:b/>
        </w:rPr>
      </w:pPr>
    </w:p>
    <w:p w14:paraId="3927099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29A6E20F" w14:textId="77777777" w:rsidR="004A2CE0" w:rsidRPr="006414EB" w:rsidRDefault="004A2CE0" w:rsidP="006414EB"/>
    <w:p w14:paraId="023B1FE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6C33B8" w:rsidRPr="00C3316F" w14:paraId="092FFE89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F10D" w14:textId="77777777" w:rsidR="006C33B8" w:rsidRPr="000D797E" w:rsidRDefault="006C33B8" w:rsidP="00087CAA">
            <w:r w:rsidRPr="000D797E">
              <w:t>F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524B" w14:textId="728BFBD2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1 w </w:t>
            </w:r>
            <w:proofErr w:type="spellStart"/>
            <w:r w:rsidR="00A12883">
              <w:t>sem</w:t>
            </w:r>
            <w:proofErr w:type="spellEnd"/>
            <w:r w:rsidR="00A12883">
              <w:t>. V</w:t>
            </w:r>
          </w:p>
        </w:tc>
      </w:tr>
      <w:tr w:rsidR="006C33B8" w:rsidRPr="00C3316F" w14:paraId="093EF0B8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87D8" w14:textId="77777777" w:rsidR="006C33B8" w:rsidRPr="000D797E" w:rsidRDefault="006C33B8" w:rsidP="00087CAA">
            <w:r w:rsidRPr="000D797E">
              <w:t>F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142E" w14:textId="7F488B51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2 w </w:t>
            </w:r>
            <w:proofErr w:type="spellStart"/>
            <w:r w:rsidR="00A12883">
              <w:t>sem</w:t>
            </w:r>
            <w:proofErr w:type="spellEnd"/>
            <w:r w:rsidR="00A12883">
              <w:t>. V</w:t>
            </w:r>
          </w:p>
        </w:tc>
      </w:tr>
      <w:tr w:rsidR="006C33B8" w:rsidRPr="00C3316F" w14:paraId="63AAE018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8BAC" w14:textId="77777777" w:rsidR="006C33B8" w:rsidRPr="000D797E" w:rsidRDefault="006C33B8" w:rsidP="00087CAA">
            <w:r w:rsidRPr="000D797E">
              <w:t>F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349A" w14:textId="1D158F26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3 w </w:t>
            </w:r>
            <w:proofErr w:type="spellStart"/>
            <w:r w:rsidR="00A12883">
              <w:t>sem</w:t>
            </w:r>
            <w:proofErr w:type="spellEnd"/>
            <w:r w:rsidR="00A12883">
              <w:t>. V</w:t>
            </w:r>
          </w:p>
        </w:tc>
      </w:tr>
      <w:tr w:rsidR="006C33B8" w:rsidRPr="00C3316F" w14:paraId="07033342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E4FE" w14:textId="77777777" w:rsidR="006C33B8" w:rsidRPr="000D797E" w:rsidRDefault="006C33B8" w:rsidP="00087CAA">
            <w:r w:rsidRPr="000D797E">
              <w:t>F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A9CE" w14:textId="5F216DDC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4 w </w:t>
            </w:r>
            <w:proofErr w:type="spellStart"/>
            <w:r w:rsidR="00A12883">
              <w:t>sem</w:t>
            </w:r>
            <w:proofErr w:type="spellEnd"/>
            <w:r w:rsidR="00A12883">
              <w:t>. V</w:t>
            </w:r>
          </w:p>
        </w:tc>
      </w:tr>
      <w:tr w:rsidR="006C33B8" w:rsidRPr="00C3316F" w14:paraId="1E239C45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225A" w14:textId="77777777" w:rsidR="006C33B8" w:rsidRPr="000D797E" w:rsidRDefault="006C33B8" w:rsidP="00087CAA">
            <w:r w:rsidRPr="000D797E">
              <w:t>F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317" w14:textId="20806E96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5 w </w:t>
            </w:r>
            <w:proofErr w:type="spellStart"/>
            <w:r w:rsidR="00A12883">
              <w:t>sem</w:t>
            </w:r>
            <w:proofErr w:type="spellEnd"/>
            <w:r w:rsidR="00A12883">
              <w:t>. V</w:t>
            </w:r>
          </w:p>
        </w:tc>
      </w:tr>
      <w:tr w:rsidR="006C33B8" w:rsidRPr="00C3316F" w14:paraId="69DCED87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BE69" w14:textId="77777777" w:rsidR="006C33B8" w:rsidRPr="000D797E" w:rsidRDefault="006C33B8" w:rsidP="00087CAA">
            <w:r>
              <w:t>F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9697" w14:textId="7A1F25EA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6 w </w:t>
            </w:r>
            <w:proofErr w:type="spellStart"/>
            <w:r w:rsidR="00A12883">
              <w:t>sem</w:t>
            </w:r>
            <w:proofErr w:type="spellEnd"/>
            <w:r w:rsidR="00A12883">
              <w:t>. V</w:t>
            </w:r>
          </w:p>
        </w:tc>
      </w:tr>
      <w:tr w:rsidR="006C33B8" w:rsidRPr="00C3316F" w14:paraId="711478DD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499B" w14:textId="77777777" w:rsidR="006C33B8" w:rsidRPr="000D797E" w:rsidRDefault="006C33B8" w:rsidP="00087CAA">
            <w:r>
              <w:t>F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98EC" w14:textId="17FE6F68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7 w </w:t>
            </w:r>
            <w:proofErr w:type="spellStart"/>
            <w:r w:rsidR="00A12883">
              <w:t>sem</w:t>
            </w:r>
            <w:proofErr w:type="spellEnd"/>
            <w:r w:rsidR="00A12883">
              <w:t>. V</w:t>
            </w:r>
          </w:p>
        </w:tc>
      </w:tr>
      <w:tr w:rsidR="006C33B8" w:rsidRPr="00C3316F" w14:paraId="64276460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9C1D" w14:textId="77777777" w:rsidR="006C33B8" w:rsidRPr="000D797E" w:rsidRDefault="006C33B8" w:rsidP="00087CAA">
            <w:r>
              <w:t>F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D8AE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8 w </w:t>
            </w:r>
            <w:proofErr w:type="spellStart"/>
            <w:r w:rsidR="00A12883">
              <w:t>sem</w:t>
            </w:r>
            <w:proofErr w:type="spellEnd"/>
            <w:r w:rsidR="00A12883">
              <w:t>. VI</w:t>
            </w:r>
          </w:p>
        </w:tc>
      </w:tr>
      <w:tr w:rsidR="006C33B8" w:rsidRPr="00C3316F" w14:paraId="59EC8B07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968F" w14:textId="77777777" w:rsidR="006C33B8" w:rsidRPr="000D797E" w:rsidRDefault="006C33B8" w:rsidP="00087CAA">
            <w:r>
              <w:t>F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C410" w14:textId="77777777" w:rsidR="006C33B8" w:rsidRPr="00C3316F" w:rsidRDefault="006C33B8" w:rsidP="00087CAA">
            <w:r w:rsidRPr="00C3316F">
              <w:t>Ocena za wiedzę nabytą w ramach wykładu oraz pozi</w:t>
            </w:r>
            <w:r w:rsidR="00A12883">
              <w:t xml:space="preserve">om tej wiedzy. Wykład 9 w </w:t>
            </w:r>
            <w:proofErr w:type="spellStart"/>
            <w:r w:rsidR="00A12883">
              <w:t>sem</w:t>
            </w:r>
            <w:proofErr w:type="spellEnd"/>
            <w:r w:rsidR="00A12883">
              <w:t>. VI</w:t>
            </w:r>
          </w:p>
        </w:tc>
      </w:tr>
      <w:tr w:rsidR="006C33B8" w:rsidRPr="00C3316F" w14:paraId="7DCCB51F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76FD" w14:textId="77777777" w:rsidR="006C33B8" w:rsidRPr="000D797E" w:rsidRDefault="006C33B8" w:rsidP="00087CAA">
            <w:r>
              <w:t>F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B3E1" w14:textId="77777777" w:rsidR="006C33B8" w:rsidRPr="00C3316F" w:rsidRDefault="006C33B8" w:rsidP="00087CAA">
            <w:r w:rsidRPr="00C3316F">
              <w:t>Ocena za wiedzę nabytą w ramach wykładu oraz pozio</w:t>
            </w:r>
            <w:r w:rsidR="00A12883">
              <w:t xml:space="preserve">m tej wiedzy. Wykład 10 w </w:t>
            </w:r>
            <w:proofErr w:type="spellStart"/>
            <w:r w:rsidR="00A12883">
              <w:t>sem</w:t>
            </w:r>
            <w:proofErr w:type="spellEnd"/>
            <w:r w:rsidR="00A12883">
              <w:t>. VI</w:t>
            </w:r>
          </w:p>
        </w:tc>
      </w:tr>
      <w:tr w:rsidR="006C33B8" w:rsidRPr="00C3316F" w14:paraId="3CF2139E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D662A" w14:textId="77777777" w:rsidR="006C33B8" w:rsidRDefault="006C33B8" w:rsidP="00087CAA">
            <w:r>
              <w:t>F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3580" w14:textId="77777777" w:rsidR="006C33B8" w:rsidRPr="00C3316F" w:rsidRDefault="006C33B8" w:rsidP="00087CAA">
            <w:r w:rsidRPr="00C3316F">
              <w:t>Ocena za wiedzę nabytą w ramach wykładu oraz pozio</w:t>
            </w:r>
            <w:r w:rsidR="0081432D">
              <w:t>m tej wiedzy. Wykład 11</w:t>
            </w:r>
            <w:r w:rsidR="00A12883">
              <w:t xml:space="preserve"> w </w:t>
            </w:r>
            <w:proofErr w:type="spellStart"/>
            <w:r w:rsidR="00A12883">
              <w:t>sem</w:t>
            </w:r>
            <w:proofErr w:type="spellEnd"/>
            <w:r w:rsidR="00A12883">
              <w:t>. VI</w:t>
            </w:r>
          </w:p>
        </w:tc>
      </w:tr>
      <w:tr w:rsidR="006C33B8" w:rsidRPr="00C3316F" w14:paraId="1BE4CD22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5D02" w14:textId="77777777" w:rsidR="006C33B8" w:rsidRDefault="006C33B8" w:rsidP="00087CAA">
            <w:r>
              <w:t>F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D50B" w14:textId="77777777" w:rsidR="006C33B8" w:rsidRPr="00C3316F" w:rsidRDefault="006C33B8" w:rsidP="00087CAA">
            <w:r w:rsidRPr="00C3316F">
              <w:t>Ocena za wiedzę nabytą w ramach wykładu oraz pozio</w:t>
            </w:r>
            <w:r w:rsidR="0081432D">
              <w:t>m tej wiedzy. Wykład 12</w:t>
            </w:r>
            <w:r w:rsidR="00A12883">
              <w:t xml:space="preserve"> w </w:t>
            </w:r>
            <w:proofErr w:type="spellStart"/>
            <w:r w:rsidR="00A12883">
              <w:t>sem</w:t>
            </w:r>
            <w:proofErr w:type="spellEnd"/>
            <w:r w:rsidR="00A12883">
              <w:t>. VI</w:t>
            </w:r>
          </w:p>
        </w:tc>
      </w:tr>
      <w:tr w:rsidR="006C33B8" w:rsidRPr="00C3316F" w14:paraId="26486A74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E456E" w14:textId="77777777" w:rsidR="006C33B8" w:rsidRDefault="006C33B8" w:rsidP="00087CAA">
            <w:r>
              <w:t>F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49A7" w14:textId="77777777" w:rsidR="006C33B8" w:rsidRPr="00C3316F" w:rsidRDefault="006C33B8" w:rsidP="00087CAA">
            <w:r w:rsidRPr="00C3316F">
              <w:t>Ocena za wiedzę nabytą w ramach wykładu oraz pozio</w:t>
            </w:r>
            <w:r w:rsidR="0081432D">
              <w:t>m tej wiedzy. Wykład 13</w:t>
            </w:r>
            <w:r w:rsidR="00A12883">
              <w:t xml:space="preserve"> w </w:t>
            </w:r>
            <w:proofErr w:type="spellStart"/>
            <w:r w:rsidR="00A12883">
              <w:t>sem</w:t>
            </w:r>
            <w:proofErr w:type="spellEnd"/>
            <w:r w:rsidR="00A12883">
              <w:t>. VI</w:t>
            </w:r>
          </w:p>
        </w:tc>
      </w:tr>
      <w:tr w:rsidR="006C33B8" w:rsidRPr="00C3316F" w14:paraId="40B77486" w14:textId="77777777" w:rsidTr="006C33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B55D" w14:textId="77777777" w:rsidR="006C33B8" w:rsidRDefault="006C33B8" w:rsidP="00087CAA">
            <w:r>
              <w:t>F1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86BB" w14:textId="77777777" w:rsidR="006C33B8" w:rsidRPr="00C3316F" w:rsidRDefault="006C33B8" w:rsidP="00087CAA">
            <w:r w:rsidRPr="00C3316F">
              <w:t>Ocena za wiedzę nabytą w ramach wykładu oraz pozio</w:t>
            </w:r>
            <w:r w:rsidR="0081432D">
              <w:t>m tej wiedzy. Wykład 14</w:t>
            </w:r>
            <w:r w:rsidR="00A12883">
              <w:t xml:space="preserve"> w </w:t>
            </w:r>
            <w:proofErr w:type="spellStart"/>
            <w:r w:rsidR="00A12883">
              <w:t>sem</w:t>
            </w:r>
            <w:proofErr w:type="spellEnd"/>
            <w:r w:rsidR="00A12883">
              <w:t>. VI</w:t>
            </w:r>
          </w:p>
        </w:tc>
      </w:tr>
    </w:tbl>
    <w:p w14:paraId="58FE022F" w14:textId="77777777" w:rsidR="006C33B8" w:rsidRDefault="006C33B8" w:rsidP="006C33B8">
      <w:pPr>
        <w:jc w:val="both"/>
        <w:rPr>
          <w:b/>
        </w:rPr>
      </w:pPr>
    </w:p>
    <w:p w14:paraId="23A6A62F" w14:textId="77777777" w:rsidR="00D964ED" w:rsidRPr="00D964ED" w:rsidRDefault="006C33B8" w:rsidP="006C33B8">
      <w:pPr>
        <w:jc w:val="both"/>
        <w:rPr>
          <w:b/>
        </w:rPr>
      </w:pPr>
      <w:r w:rsidRPr="003A438B">
        <w:rPr>
          <w:b/>
        </w:rPr>
        <w:t>Ocena podsumowująca</w:t>
      </w:r>
    </w:p>
    <w:tbl>
      <w:tblPr>
        <w:tblW w:w="538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</w:tblGrid>
      <w:tr w:rsidR="006C33B8" w:rsidRPr="00704B25" w14:paraId="0A7DCC88" w14:textId="77777777" w:rsidTr="00A128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1C22" w14:textId="77777777" w:rsidR="006C33B8" w:rsidRPr="00704B25" w:rsidRDefault="006C33B8" w:rsidP="00087CAA">
            <w:r>
              <w:t xml:space="preserve">W </w:t>
            </w:r>
            <w:r w:rsidRPr="00704B25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33FF" w14:textId="77777777" w:rsidR="00A12883" w:rsidRDefault="00A12883" w:rsidP="00087CAA">
            <w:r>
              <w:t>Zaliczenie z oceną za semestr VI na podstawie oceny F1, F2,</w:t>
            </w:r>
            <w:r w:rsidR="006C33B8" w:rsidRPr="003F5047">
              <w:t>F3,F4,F4,F5,F6,F7,F8,F9,F10,</w:t>
            </w:r>
            <w:r w:rsidR="006C33B8">
              <w:t>F11</w:t>
            </w:r>
          </w:p>
          <w:p w14:paraId="675D89D6" w14:textId="77777777" w:rsidR="006C33B8" w:rsidRPr="006C33B8" w:rsidRDefault="006C33B8" w:rsidP="00087CAA">
            <w:r>
              <w:t xml:space="preserve">F12,F13,F14 </w:t>
            </w:r>
            <w:r w:rsidRPr="003F5047">
              <w:t>( średnia zwykła)</w:t>
            </w:r>
          </w:p>
        </w:tc>
      </w:tr>
    </w:tbl>
    <w:p w14:paraId="171C4591" w14:textId="77777777" w:rsidR="004A2CE0" w:rsidRDefault="004A2CE0" w:rsidP="006414EB"/>
    <w:p w14:paraId="32A57C15" w14:textId="77777777" w:rsidR="00D964ED" w:rsidRDefault="00D964ED" w:rsidP="006414EB"/>
    <w:p w14:paraId="1195F225" w14:textId="77777777" w:rsidR="00D964ED" w:rsidRDefault="00D964ED" w:rsidP="006414EB"/>
    <w:p w14:paraId="407737FA" w14:textId="77777777" w:rsidR="00D964ED" w:rsidRDefault="00D964ED" w:rsidP="006414EB"/>
    <w:p w14:paraId="38AB570D" w14:textId="77777777" w:rsidR="00D964ED" w:rsidRDefault="00D964ED" w:rsidP="006414EB"/>
    <w:p w14:paraId="20375069" w14:textId="77777777" w:rsidR="00D964ED" w:rsidRDefault="00D964ED" w:rsidP="006414EB"/>
    <w:p w14:paraId="051498F3" w14:textId="77777777" w:rsidR="00D964ED" w:rsidRDefault="00D964ED" w:rsidP="006414EB"/>
    <w:p w14:paraId="023C5CBA" w14:textId="77777777" w:rsidR="00D964ED" w:rsidRDefault="00D964ED" w:rsidP="006414EB"/>
    <w:p w14:paraId="60BDF2C2" w14:textId="77777777" w:rsidR="00D964ED" w:rsidRDefault="00D964ED" w:rsidP="006414EB"/>
    <w:p w14:paraId="7216D63E" w14:textId="77777777" w:rsidR="00D964ED" w:rsidRPr="006414EB" w:rsidRDefault="00D964ED" w:rsidP="006414EB"/>
    <w:p w14:paraId="7125EA3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5697ADE0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7FACEA0A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5F7E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1493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4743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928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3AC9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0BC1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57B74" w:rsidRPr="00B4108F" w14:paraId="43984370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9B764C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A02B50">
              <w:rPr>
                <w:i/>
              </w:rPr>
              <w:t>, W_02, W_03, W_04, W_05</w:t>
            </w:r>
          </w:p>
          <w:p w14:paraId="12161469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A89A" w14:textId="77777777" w:rsidR="00A12883" w:rsidRPr="00B4108F" w:rsidRDefault="00157B74" w:rsidP="00ED7FC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ważnych aspektów z zakresu wiedzy </w:t>
            </w:r>
            <w:r w:rsidR="00A02B50" w:rsidRPr="00A02B50">
              <w:rPr>
                <w:color w:val="000000"/>
                <w:sz w:val="16"/>
                <w:szCs w:val="16"/>
              </w:rPr>
              <w:t>o dotychczasowych dokonaniach i aktualnych trendach w sztukach wizualnych, ze szczególnym uwzględnieniem obszaru grafiki użytkowej.</w:t>
            </w:r>
            <w:r w:rsidR="00A02B50" w:rsidRPr="00A02B50">
              <w:rPr>
                <w:sz w:val="16"/>
                <w:szCs w:val="16"/>
              </w:rPr>
              <w:t xml:space="preserve"> </w:t>
            </w:r>
            <w:r w:rsidR="00A12883" w:rsidRPr="00A02B50">
              <w:rPr>
                <w:sz w:val="16"/>
                <w:szCs w:val="16"/>
              </w:rPr>
              <w:t>Student uczęszcza na zajęcia, rozumie przekazywane treści. Potrafi nazwać i opisać obszary współczesnego projektowania grafi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1F73" w14:textId="77777777" w:rsidR="00157B74" w:rsidRPr="00B4108F" w:rsidRDefault="00157B74" w:rsidP="00A02B5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>
              <w:rPr>
                <w:sz w:val="16"/>
                <w:szCs w:val="16"/>
              </w:rPr>
              <w:t xml:space="preserve"> grafiki projektowej. </w:t>
            </w:r>
            <w:r w:rsidR="00A02B50" w:rsidRPr="007759DD">
              <w:rPr>
                <w:rFonts w:cs="Calibri"/>
                <w:sz w:val="16"/>
                <w:szCs w:val="16"/>
              </w:rPr>
              <w:t>Student powinien</w:t>
            </w:r>
            <w:r w:rsidR="00A02B50" w:rsidRPr="007759DD">
              <w:rPr>
                <w:rFonts w:cs="Calibri"/>
                <w:sz w:val="16"/>
                <w:szCs w:val="16"/>
                <w:lang w:eastAsia="pl-PL"/>
              </w:rPr>
              <w:t xml:space="preserve"> rozpoznawać dzieła wskazanego współczesnego artysty w Polsce i  na świecie.</w:t>
            </w:r>
            <w:r w:rsidR="00A02B50" w:rsidRPr="007759DD">
              <w:rPr>
                <w:rFonts w:cs="Calibri"/>
                <w:sz w:val="16"/>
                <w:szCs w:val="16"/>
              </w:rPr>
              <w:t xml:space="preserve"> Sporządzać analizę jego dzieł oraz rozróżniać i nazywać stosowane</w:t>
            </w:r>
            <w:r w:rsidR="00A02B50">
              <w:rPr>
                <w:rFonts w:cs="Calibri"/>
                <w:sz w:val="16"/>
                <w:szCs w:val="16"/>
              </w:rPr>
              <w:t xml:space="preserve"> przez niego techniki.</w:t>
            </w:r>
            <w:r w:rsidR="00A02B50" w:rsidRPr="00B87E2E">
              <w:rPr>
                <w:color w:val="000000"/>
              </w:rPr>
              <w:t xml:space="preserve"> </w:t>
            </w:r>
            <w:r w:rsidR="00A02B50" w:rsidRPr="00A02B50">
              <w:rPr>
                <w:color w:val="000000"/>
                <w:sz w:val="16"/>
                <w:szCs w:val="16"/>
              </w:rPr>
              <w:t>Zna cele i efekty pracy grafika projektanta;</w:t>
            </w:r>
            <w:r w:rsidR="00A02B50" w:rsidRPr="00A02B50">
              <w:rPr>
                <w:sz w:val="16"/>
                <w:szCs w:val="16"/>
              </w:rPr>
              <w:t xml:space="preserve"> </w:t>
            </w:r>
            <w:r w:rsidR="00A02B50" w:rsidRPr="00A02B50">
              <w:rPr>
                <w:color w:val="000000"/>
                <w:sz w:val="16"/>
                <w:szCs w:val="16"/>
              </w:rPr>
              <w:t>wykazuje się wiedzą potrzebną do rozpoznania stylu dzieła projektowo-grafi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29DC" w14:textId="77777777" w:rsidR="00157B74" w:rsidRPr="00B4108F" w:rsidRDefault="00157B74" w:rsidP="0081432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</w:t>
            </w:r>
            <w:r w:rsidR="0081432D">
              <w:rPr>
                <w:sz w:val="16"/>
                <w:szCs w:val="16"/>
              </w:rPr>
              <w:t>o projektowaniu graficznym</w:t>
            </w:r>
            <w:r w:rsidR="005457AE">
              <w:rPr>
                <w:sz w:val="16"/>
                <w:szCs w:val="16"/>
              </w:rPr>
              <w:t xml:space="preserve">. </w:t>
            </w:r>
            <w:r w:rsidR="005457AE" w:rsidRPr="007759DD">
              <w:rPr>
                <w:sz w:val="16"/>
                <w:szCs w:val="16"/>
              </w:rPr>
              <w:t>Potrafi Wyjaśniać i posługiwać się podstawowymi terminami i pojęciami dotyczącymi sztuki</w:t>
            </w:r>
            <w:r w:rsidR="005457AE">
              <w:rPr>
                <w:sz w:val="16"/>
                <w:szCs w:val="16"/>
              </w:rPr>
              <w:t xml:space="preserve"> projektowej</w:t>
            </w:r>
            <w:r w:rsidR="005457AE" w:rsidRPr="007759DD">
              <w:rPr>
                <w:sz w:val="16"/>
                <w:szCs w:val="16"/>
              </w:rPr>
              <w:t>. Potrafi wskazać reprezentantów i wymienić ich prace. Aktywnie i zaangażowanie  u</w:t>
            </w:r>
            <w:r w:rsidR="005457AE">
              <w:rPr>
                <w:sz w:val="16"/>
                <w:szCs w:val="16"/>
              </w:rPr>
              <w:t>czestniczy w zajęciach</w:t>
            </w:r>
            <w:r w:rsidR="006A28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C7C5" w14:textId="77777777" w:rsidR="005457AE" w:rsidRPr="007759DD" w:rsidRDefault="00157B74" w:rsidP="005457AE">
            <w:pPr>
              <w:ind w:right="-2"/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</w:t>
            </w:r>
            <w:r w:rsidR="005457AE">
              <w:rPr>
                <w:sz w:val="16"/>
                <w:szCs w:val="16"/>
              </w:rPr>
              <w:t>kach warsztatowych i formalnych,</w:t>
            </w:r>
            <w:r w:rsidR="005457AE" w:rsidRPr="00B87E2E">
              <w:rPr>
                <w:color w:val="000000"/>
              </w:rPr>
              <w:t xml:space="preserve"> </w:t>
            </w:r>
            <w:r w:rsidR="005457AE" w:rsidRPr="005457AE">
              <w:rPr>
                <w:color w:val="000000"/>
                <w:sz w:val="16"/>
                <w:szCs w:val="16"/>
              </w:rPr>
              <w:t>zna cechy wskazujące na technikę druku, na określenie gatunku dzieła, w określonych przypadkach – także jego autora.</w:t>
            </w:r>
            <w:r w:rsidR="005457AE" w:rsidRPr="007759DD">
              <w:rPr>
                <w:sz w:val="16"/>
                <w:szCs w:val="16"/>
              </w:rPr>
              <w:t xml:space="preserve"> </w:t>
            </w:r>
            <w:r w:rsidR="005457AE">
              <w:rPr>
                <w:sz w:val="16"/>
                <w:szCs w:val="16"/>
              </w:rPr>
              <w:t>W</w:t>
            </w:r>
            <w:r w:rsidR="005457AE" w:rsidRPr="007759DD">
              <w:rPr>
                <w:sz w:val="16"/>
                <w:szCs w:val="16"/>
              </w:rPr>
              <w:t>ykazuje się dobrą znajomością lektur i</w:t>
            </w:r>
          </w:p>
          <w:p w14:paraId="0BDFAB29" w14:textId="77777777" w:rsidR="00157B74" w:rsidRPr="00B4108F" w:rsidRDefault="005457AE" w:rsidP="005457AE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poszerza swoją wiedzę o lektury uzupełniając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E82A" w14:textId="77777777" w:rsidR="00157B74" w:rsidRPr="00B4108F" w:rsidRDefault="00157B74" w:rsidP="0081432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</w:t>
            </w:r>
            <w:r w:rsidR="005457AE" w:rsidRPr="007759DD">
              <w:rPr>
                <w:sz w:val="16"/>
                <w:szCs w:val="16"/>
              </w:rPr>
              <w:t>związane z obszarem sztuki i kultury europejskiej i polskiej</w:t>
            </w:r>
            <w:r w:rsidR="005457AE">
              <w:rPr>
                <w:sz w:val="16"/>
                <w:szCs w:val="16"/>
              </w:rPr>
              <w:t xml:space="preserve"> i światowej ze wskazaniem na obszar projektowy </w:t>
            </w:r>
            <w:r>
              <w:rPr>
                <w:sz w:val="16"/>
                <w:szCs w:val="16"/>
              </w:rPr>
              <w:t>Zna i wykorzystuje zalecaną</w:t>
            </w:r>
            <w:r w:rsidRPr="00B4108F">
              <w:rPr>
                <w:sz w:val="16"/>
                <w:szCs w:val="16"/>
              </w:rPr>
              <w:t xml:space="preserve"> literaturę, posługuje się </w:t>
            </w:r>
            <w:proofErr w:type="spellStart"/>
            <w:r w:rsidRPr="00B4108F">
              <w:rPr>
                <w:sz w:val="16"/>
                <w:szCs w:val="16"/>
              </w:rPr>
              <w:t>internetem</w:t>
            </w:r>
            <w:proofErr w:type="spellEnd"/>
            <w:r w:rsidRPr="00B4108F">
              <w:rPr>
                <w:sz w:val="16"/>
                <w:szCs w:val="16"/>
              </w:rPr>
              <w:t xml:space="preserve"> i, świa</w:t>
            </w:r>
            <w:r w:rsidR="005457AE">
              <w:rPr>
                <w:sz w:val="16"/>
                <w:szCs w:val="16"/>
              </w:rPr>
              <w:t>domie korzysta z jego zasobów. W</w:t>
            </w:r>
            <w:r w:rsidR="00A12883" w:rsidRPr="00A02B50">
              <w:rPr>
                <w:sz w:val="16"/>
                <w:szCs w:val="16"/>
              </w:rPr>
              <w:t>ykazuje się dalece wykrac</w:t>
            </w:r>
            <w:r w:rsidR="00A02B50">
              <w:rPr>
                <w:sz w:val="16"/>
                <w:szCs w:val="16"/>
              </w:rPr>
              <w:t xml:space="preserve">zającymi ponad program: wiedzą i </w:t>
            </w:r>
            <w:r w:rsidR="0081432D">
              <w:rPr>
                <w:sz w:val="16"/>
                <w:szCs w:val="16"/>
              </w:rPr>
              <w:t>znajomością realizacji z obszaru projektowania graficznego.</w:t>
            </w:r>
            <w:r w:rsidR="00A02B50">
              <w:rPr>
                <w:sz w:val="16"/>
                <w:szCs w:val="16"/>
              </w:rPr>
              <w:t xml:space="preserve"> Ma</w:t>
            </w:r>
            <w:r w:rsidR="0081432D">
              <w:rPr>
                <w:sz w:val="16"/>
                <w:szCs w:val="16"/>
              </w:rPr>
              <w:t xml:space="preserve"> wiedzę i własną opinię na temat współczesnego projektowania i jest otwarty na dyskusję i  obronę</w:t>
            </w:r>
            <w:r w:rsidR="00A12883" w:rsidRPr="00A02B50">
              <w:rPr>
                <w:sz w:val="16"/>
                <w:szCs w:val="16"/>
              </w:rPr>
              <w:t xml:space="preserve"> swojego stanowiska.</w:t>
            </w:r>
          </w:p>
        </w:tc>
      </w:tr>
      <w:tr w:rsidR="005457AE" w:rsidRPr="00B4108F" w14:paraId="480C558C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5FF1A9" w14:textId="77777777" w:rsidR="005457AE" w:rsidRDefault="005457AE" w:rsidP="005457AE">
            <w:pPr>
              <w:ind w:left="113" w:right="113"/>
              <w:jc w:val="center"/>
              <w:rPr>
                <w:i/>
              </w:rPr>
            </w:pPr>
            <w:r w:rsidRPr="008B5E66">
              <w:rPr>
                <w:i/>
              </w:rPr>
              <w:t>U_01, U_02</w:t>
            </w:r>
          </w:p>
          <w:p w14:paraId="52C6AF4B" w14:textId="77777777" w:rsidR="005457AE" w:rsidRPr="004A50A2" w:rsidRDefault="005457AE" w:rsidP="005457A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B45A" w14:textId="77777777" w:rsidR="005457AE" w:rsidRPr="007759DD" w:rsidRDefault="005457AE" w:rsidP="00AE136F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Osiągnięcie zakładanych efektów uczenia się z pominięciem niektórych ważnych aspektów sztuki i</w:t>
            </w:r>
            <w:r>
              <w:rPr>
                <w:sz w:val="16"/>
                <w:szCs w:val="16"/>
              </w:rPr>
              <w:t xml:space="preserve"> projektowania graficznego</w:t>
            </w:r>
            <w:r w:rsidRPr="007759DD">
              <w:rPr>
                <w:sz w:val="16"/>
                <w:szCs w:val="16"/>
              </w:rPr>
              <w:t xml:space="preserve">. Posiada umiejętności </w:t>
            </w:r>
            <w:r w:rsidR="00AE136F">
              <w:rPr>
                <w:sz w:val="16"/>
                <w:szCs w:val="16"/>
              </w:rPr>
              <w:t xml:space="preserve">pozyskiwania </w:t>
            </w:r>
            <w:r w:rsidRPr="007759DD">
              <w:rPr>
                <w:sz w:val="16"/>
                <w:szCs w:val="16"/>
              </w:rPr>
              <w:t xml:space="preserve">informacji z </w:t>
            </w:r>
            <w:r w:rsidR="00AE136F">
              <w:rPr>
                <w:sz w:val="16"/>
                <w:szCs w:val="16"/>
              </w:rPr>
              <w:t xml:space="preserve">obszaru sztuki, sztuki projektowej z </w:t>
            </w:r>
            <w:r w:rsidRPr="007759DD">
              <w:rPr>
                <w:sz w:val="16"/>
                <w:szCs w:val="16"/>
              </w:rPr>
              <w:t>róż</w:t>
            </w:r>
            <w:r w:rsidR="00AE136F">
              <w:rPr>
                <w:sz w:val="16"/>
                <w:szCs w:val="16"/>
              </w:rPr>
              <w:t>nych źródeł i ich interpret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ADF2" w14:textId="77777777" w:rsidR="005457AE" w:rsidRPr="007759DD" w:rsidRDefault="005457AE" w:rsidP="005457AE">
            <w:pPr>
              <w:rPr>
                <w:rFonts w:cs="Calibri"/>
                <w:sz w:val="16"/>
                <w:szCs w:val="16"/>
                <w:lang w:eastAsia="pl-PL"/>
              </w:rPr>
            </w:pPr>
            <w:r w:rsidRPr="007759DD">
              <w:rPr>
                <w:sz w:val="16"/>
                <w:szCs w:val="16"/>
              </w:rPr>
              <w:t>Osiągnięcie zakładanych efektów uczenia się z pominięciem niektórych istotnych aspektów dotyczących sztuki współczesnej.</w:t>
            </w:r>
            <w:r w:rsidRPr="007759DD">
              <w:rPr>
                <w:rFonts w:cs="Calibri"/>
                <w:sz w:val="16"/>
                <w:szCs w:val="16"/>
              </w:rPr>
              <w:t xml:space="preserve"> Student </w:t>
            </w:r>
            <w:r>
              <w:rPr>
                <w:rFonts w:cs="Calibri"/>
                <w:sz w:val="16"/>
                <w:szCs w:val="16"/>
              </w:rPr>
              <w:t xml:space="preserve">posiada umiejętność </w:t>
            </w:r>
            <w:r>
              <w:rPr>
                <w:rFonts w:cs="Calibri"/>
                <w:sz w:val="16"/>
                <w:szCs w:val="16"/>
                <w:lang w:eastAsia="pl-PL"/>
              </w:rPr>
              <w:t>rozpoznawania</w:t>
            </w:r>
            <w:r w:rsidRPr="007759DD">
              <w:rPr>
                <w:rFonts w:cs="Calibri"/>
                <w:sz w:val="16"/>
                <w:szCs w:val="16"/>
                <w:lang w:eastAsia="pl-PL"/>
              </w:rPr>
              <w:t xml:space="preserve"> dzieł wskazanego</w:t>
            </w:r>
          </w:p>
          <w:p w14:paraId="237C012C" w14:textId="428F53C3" w:rsidR="005457AE" w:rsidRPr="007759DD" w:rsidRDefault="00B762BF" w:rsidP="005457AE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a</w:t>
            </w:r>
            <w:r w:rsidRPr="007759DD">
              <w:rPr>
                <w:rFonts w:cs="Calibri"/>
                <w:sz w:val="16"/>
                <w:szCs w:val="16"/>
                <w:lang w:eastAsia="pl-PL"/>
              </w:rPr>
              <w:t>rtysty</w:t>
            </w:r>
            <w:r w:rsidR="005457AE" w:rsidRPr="007759DD">
              <w:rPr>
                <w:rFonts w:cs="Calibri"/>
                <w:sz w:val="16"/>
                <w:szCs w:val="16"/>
                <w:lang w:eastAsia="pl-PL"/>
              </w:rPr>
              <w:t xml:space="preserve"> </w:t>
            </w:r>
            <w:r w:rsidR="005457AE">
              <w:rPr>
                <w:rFonts w:cs="Calibri"/>
                <w:sz w:val="16"/>
                <w:szCs w:val="16"/>
                <w:lang w:eastAsia="pl-PL"/>
              </w:rPr>
              <w:t xml:space="preserve">oraz potrafi opisać </w:t>
            </w:r>
            <w:r w:rsidR="005457AE" w:rsidRPr="007759DD">
              <w:rPr>
                <w:rFonts w:cs="Calibri"/>
                <w:sz w:val="16"/>
                <w:szCs w:val="16"/>
                <w:lang w:eastAsia="pl-PL"/>
              </w:rPr>
              <w:t xml:space="preserve"> charakterystyczne cechy twórczości oraz rozróżnić i nazwać stosowane przez niego techniki.</w:t>
            </w:r>
            <w:r w:rsidR="005457AE" w:rsidRPr="007759DD">
              <w:rPr>
                <w:rFonts w:cs="Calibri"/>
                <w:sz w:val="16"/>
                <w:szCs w:val="16"/>
              </w:rPr>
              <w:t xml:space="preserve"> Posługiwać się w sposób zrozumiały wiedzą zdobytą podczas zajęć.</w:t>
            </w:r>
          </w:p>
          <w:p w14:paraId="6745A9CF" w14:textId="77777777" w:rsidR="005457AE" w:rsidRPr="007759DD" w:rsidRDefault="005457AE" w:rsidP="005457AE">
            <w:pPr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4635" w14:textId="77777777" w:rsidR="005457AE" w:rsidRPr="007759DD" w:rsidRDefault="005457AE" w:rsidP="00AE13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Osiągnięcie zakładanych efektów uczenia się z pominięciem niektórych mniej istotnych aspektów dotyczących działań artystycznych w </w:t>
            </w:r>
            <w:r>
              <w:rPr>
                <w:sz w:val="16"/>
                <w:szCs w:val="16"/>
              </w:rPr>
              <w:t xml:space="preserve">obszarze grafiki projektowej, </w:t>
            </w:r>
            <w:r w:rsidRPr="007759DD">
              <w:rPr>
                <w:sz w:val="16"/>
                <w:szCs w:val="16"/>
              </w:rPr>
              <w:t>sztuce i kulturze. Posiada umiejętność pozyskiwania i rozwiązywania zagadnień związanych ze sztuką</w:t>
            </w:r>
            <w:r w:rsidR="00AE136F">
              <w:rPr>
                <w:sz w:val="16"/>
                <w:szCs w:val="16"/>
              </w:rPr>
              <w:t xml:space="preserve"> projektową</w:t>
            </w:r>
            <w:r w:rsidRPr="007759DD">
              <w:rPr>
                <w:sz w:val="16"/>
                <w:szCs w:val="16"/>
              </w:rPr>
              <w:t>, potrafi dokonać opisu i analizy dzieła wskazanego przez prowadzącego zajęc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618F" w14:textId="77777777" w:rsidR="005457AE" w:rsidRPr="007759DD" w:rsidRDefault="005457AE" w:rsidP="00C93FB8">
            <w:pPr>
              <w:ind w:right="-2"/>
              <w:rPr>
                <w:sz w:val="16"/>
                <w:szCs w:val="16"/>
              </w:rPr>
            </w:pPr>
            <w:r w:rsidRPr="007759DD">
              <w:rPr>
                <w:sz w:val="16"/>
                <w:szCs w:val="16"/>
              </w:rPr>
              <w:t xml:space="preserve">Osiągnięcie zakładanych efektów uczenia się obejmujących wszystkie istotne aspekty z pewnymi nieścisłościami  w określeniu </w:t>
            </w:r>
            <w:r w:rsidR="00D964ED">
              <w:rPr>
                <w:sz w:val="16"/>
                <w:szCs w:val="16"/>
              </w:rPr>
              <w:t>kierunków w sztuce współczesnej ze zwróceniem uwagi na aspekty projektowe.</w:t>
            </w:r>
            <w:r w:rsidRPr="007759DD">
              <w:rPr>
                <w:sz w:val="16"/>
                <w:szCs w:val="16"/>
              </w:rPr>
              <w:t xml:space="preserve"> </w:t>
            </w:r>
            <w:r w:rsidRPr="007759DD">
              <w:rPr>
                <w:rFonts w:cs="Calibri"/>
                <w:sz w:val="16"/>
                <w:szCs w:val="16"/>
              </w:rPr>
              <w:t>Potrafi wskazać reprezentantów i wymienić ich najważniejsze  prace.</w:t>
            </w:r>
            <w:r w:rsidRPr="007759DD">
              <w:rPr>
                <w:sz w:val="16"/>
                <w:szCs w:val="16"/>
              </w:rPr>
              <w:t xml:space="preserve"> Wykazuje się wy</w:t>
            </w:r>
            <w:r w:rsidR="00C93FB8">
              <w:rPr>
                <w:sz w:val="16"/>
                <w:szCs w:val="16"/>
              </w:rPr>
              <w:t>soką frekwencję podczas zajęć i aktywnie uczestniczy w dyskus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59A1" w14:textId="360A8F7B" w:rsidR="005457AE" w:rsidRPr="007759DD" w:rsidRDefault="005457AE" w:rsidP="00AE13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59DD">
              <w:rPr>
                <w:rFonts w:cs="Calibri"/>
                <w:sz w:val="16"/>
                <w:szCs w:val="16"/>
              </w:rPr>
              <w:t xml:space="preserve">Osiągnięcie zakładanych efektów uczenia się obejmujących wszystkie istotne </w:t>
            </w:r>
            <w:r w:rsidR="00AE136F">
              <w:rPr>
                <w:rFonts w:cs="Calibri"/>
                <w:sz w:val="16"/>
                <w:szCs w:val="16"/>
              </w:rPr>
              <w:t>aspekty związane z przedmiotem współczesne projektowanie graficzne</w:t>
            </w:r>
            <w:r w:rsidR="00D964ED">
              <w:rPr>
                <w:rFonts w:cs="Calibri"/>
                <w:sz w:val="16"/>
                <w:szCs w:val="16"/>
              </w:rPr>
              <w:t>. Posiada umiejętność dokonania</w:t>
            </w:r>
            <w:r w:rsidRPr="007759DD">
              <w:rPr>
                <w:rFonts w:cs="Calibri"/>
                <w:sz w:val="16"/>
                <w:szCs w:val="16"/>
              </w:rPr>
              <w:t xml:space="preserve"> analizy dzieła artystycznego,  współczesnego twórcy. </w:t>
            </w:r>
            <w:r w:rsidRPr="007759DD">
              <w:rPr>
                <w:sz w:val="16"/>
                <w:szCs w:val="16"/>
              </w:rPr>
              <w:t xml:space="preserve">Wykazuje się bardzo dobrą znajomością lektur oraz korzysta z zasobów </w:t>
            </w:r>
            <w:r w:rsidR="00B762BF" w:rsidRPr="007759DD">
              <w:rPr>
                <w:sz w:val="16"/>
                <w:szCs w:val="16"/>
              </w:rPr>
              <w:t>Internetu</w:t>
            </w:r>
            <w:r w:rsidRPr="007759DD">
              <w:rPr>
                <w:sz w:val="16"/>
                <w:szCs w:val="16"/>
              </w:rPr>
              <w:t xml:space="preserve"> w celu poszerzenia wiedzy z zakresu przedmiotu</w:t>
            </w:r>
            <w:r w:rsidR="00C93FB8">
              <w:rPr>
                <w:sz w:val="16"/>
                <w:szCs w:val="16"/>
              </w:rPr>
              <w:t>.</w:t>
            </w:r>
          </w:p>
        </w:tc>
      </w:tr>
      <w:tr w:rsidR="005457AE" w:rsidRPr="00B4108F" w14:paraId="48C1D5AF" w14:textId="77777777" w:rsidTr="00A34DB5">
        <w:trPr>
          <w:cantSplit/>
          <w:trHeight w:val="18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3AB075" w14:textId="77777777" w:rsidR="005457AE" w:rsidRPr="004A50A2" w:rsidRDefault="0081432D" w:rsidP="005457A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K_01, </w:t>
            </w:r>
            <w:r w:rsidR="005457AE">
              <w:rPr>
                <w:i/>
              </w:rPr>
              <w:t>K_02</w:t>
            </w:r>
          </w:p>
          <w:p w14:paraId="12902EC1" w14:textId="77777777" w:rsidR="005457AE" w:rsidRPr="004A50A2" w:rsidRDefault="005457AE" w:rsidP="005457A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6912" w14:textId="04A0FA24" w:rsidR="005457AE" w:rsidRPr="00B4108F" w:rsidRDefault="005457AE" w:rsidP="00AE136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umiejętność </w:t>
            </w:r>
            <w:r>
              <w:rPr>
                <w:sz w:val="16"/>
                <w:szCs w:val="16"/>
              </w:rPr>
              <w:t xml:space="preserve">podejmowania prac z wykorzystaniem </w:t>
            </w:r>
            <w:r w:rsidR="00B762BF">
              <w:rPr>
                <w:sz w:val="16"/>
                <w:szCs w:val="16"/>
              </w:rPr>
              <w:t>całej</w:t>
            </w:r>
            <w:r>
              <w:rPr>
                <w:sz w:val="16"/>
                <w:szCs w:val="16"/>
              </w:rPr>
              <w:t xml:space="preserve"> swojej wiedzy</w:t>
            </w:r>
            <w:r w:rsidR="00E90E27">
              <w:rPr>
                <w:sz w:val="16"/>
                <w:szCs w:val="16"/>
              </w:rPr>
              <w:t>.</w:t>
            </w:r>
            <w:r w:rsidR="00AE136F">
              <w:rPr>
                <w:sz w:val="16"/>
                <w:szCs w:val="16"/>
              </w:rPr>
              <w:t xml:space="preserve"> Jest przygotowany</w:t>
            </w:r>
            <w:r>
              <w:rPr>
                <w:sz w:val="16"/>
                <w:szCs w:val="16"/>
              </w:rPr>
              <w:t xml:space="preserve"> </w:t>
            </w:r>
            <w:r w:rsidR="00AE136F">
              <w:rPr>
                <w:sz w:val="16"/>
                <w:szCs w:val="16"/>
              </w:rPr>
              <w:t xml:space="preserve">do </w:t>
            </w:r>
            <w:r w:rsidR="00AE136F" w:rsidRPr="007759DD">
              <w:rPr>
                <w:sz w:val="16"/>
                <w:szCs w:val="16"/>
              </w:rPr>
              <w:t xml:space="preserve">wystąpień i prezentacji zagadnień dotyczących </w:t>
            </w:r>
            <w:r w:rsidR="00AE136F">
              <w:rPr>
                <w:sz w:val="16"/>
                <w:szCs w:val="16"/>
              </w:rPr>
              <w:t xml:space="preserve">współczesnej </w:t>
            </w:r>
            <w:r w:rsidR="00AE136F" w:rsidRPr="007759DD">
              <w:rPr>
                <w:sz w:val="16"/>
                <w:szCs w:val="16"/>
              </w:rPr>
              <w:t xml:space="preserve">sztuki </w:t>
            </w:r>
            <w:r w:rsidR="00AE136F">
              <w:rPr>
                <w:sz w:val="16"/>
                <w:szCs w:val="16"/>
              </w:rPr>
              <w:t xml:space="preserve">projektowej </w:t>
            </w:r>
            <w:r w:rsidR="00AE136F" w:rsidRPr="007759DD">
              <w:rPr>
                <w:sz w:val="16"/>
                <w:szCs w:val="16"/>
              </w:rPr>
              <w:t xml:space="preserve">w kontekście </w:t>
            </w:r>
            <w:r w:rsidR="00C969A7">
              <w:rPr>
                <w:sz w:val="16"/>
                <w:szCs w:val="16"/>
              </w:rPr>
              <w:t>sztuk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B1E8" w14:textId="77777777" w:rsidR="005457AE" w:rsidRPr="00B4108F" w:rsidRDefault="005457AE" w:rsidP="005457A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2C701" w14:textId="77777777" w:rsidR="005457AE" w:rsidRPr="00561976" w:rsidRDefault="005457AE" w:rsidP="00C969A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</w:t>
            </w:r>
            <w:r>
              <w:rPr>
                <w:sz w:val="16"/>
                <w:szCs w:val="16"/>
              </w:rPr>
              <w:t>fektu obejmując</w:t>
            </w:r>
            <w:r w:rsidR="00D964ED">
              <w:rPr>
                <w:sz w:val="16"/>
                <w:szCs w:val="16"/>
              </w:rPr>
              <w:t>ego rozwią</w:t>
            </w:r>
            <w:r>
              <w:rPr>
                <w:sz w:val="16"/>
                <w:szCs w:val="16"/>
              </w:rPr>
              <w:t xml:space="preserve">zywanie problemów przekazu artystycznego przy wykorzystaniu informacji z różnych </w:t>
            </w:r>
            <w:r>
              <w:rPr>
                <w:rFonts w:ascii="Calibri" w:hAnsi="Calibri" w:cs="Calibri"/>
                <w:sz w:val="16"/>
                <w:szCs w:val="16"/>
              </w:rPr>
              <w:t>ź</w:t>
            </w:r>
            <w:r>
              <w:rPr>
                <w:sz w:val="16"/>
                <w:szCs w:val="16"/>
              </w:rPr>
              <w:t>ródeł</w:t>
            </w:r>
            <w:r w:rsidR="00C969A7">
              <w:rPr>
                <w:sz w:val="16"/>
                <w:szCs w:val="16"/>
              </w:rPr>
              <w:t>.</w:t>
            </w:r>
            <w:r w:rsidR="00C969A7" w:rsidRPr="007759DD">
              <w:rPr>
                <w:sz w:val="16"/>
                <w:szCs w:val="16"/>
              </w:rPr>
              <w:t xml:space="preserve"> </w:t>
            </w:r>
            <w:r w:rsidR="00C969A7">
              <w:rPr>
                <w:sz w:val="16"/>
                <w:szCs w:val="16"/>
              </w:rPr>
              <w:t xml:space="preserve">Ma świadomość </w:t>
            </w:r>
            <w:r w:rsidR="00D964ED">
              <w:rPr>
                <w:sz w:val="16"/>
                <w:szCs w:val="16"/>
              </w:rPr>
              <w:t xml:space="preserve">wagi </w:t>
            </w:r>
            <w:r w:rsidR="00C969A7">
              <w:rPr>
                <w:sz w:val="16"/>
                <w:szCs w:val="16"/>
              </w:rPr>
              <w:t xml:space="preserve"> </w:t>
            </w:r>
            <w:r w:rsidR="00C969A7" w:rsidRPr="007759DD">
              <w:rPr>
                <w:sz w:val="16"/>
                <w:szCs w:val="16"/>
              </w:rPr>
              <w:t xml:space="preserve">zagadnień </w:t>
            </w:r>
            <w:r w:rsidR="00C969A7">
              <w:rPr>
                <w:sz w:val="16"/>
                <w:szCs w:val="16"/>
              </w:rPr>
              <w:t xml:space="preserve">etycznych w projektowaniu graficznym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5445" w14:textId="77777777" w:rsidR="005457AE" w:rsidRPr="00B4108F" w:rsidRDefault="005457AE" w:rsidP="005457A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B762" w14:textId="77777777" w:rsidR="005457AE" w:rsidRPr="00B4108F" w:rsidRDefault="005457AE" w:rsidP="00C969A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.</w:t>
            </w:r>
            <w:r w:rsidRPr="002853EC">
              <w:rPr>
                <w:color w:val="000000"/>
              </w:rPr>
              <w:t xml:space="preserve"> </w:t>
            </w:r>
            <w:r w:rsidRPr="000914F5">
              <w:rPr>
                <w:color w:val="000000"/>
                <w:sz w:val="16"/>
                <w:szCs w:val="16"/>
              </w:rPr>
              <w:t>W</w:t>
            </w:r>
            <w:r>
              <w:rPr>
                <w:color w:val="000000"/>
                <w:sz w:val="16"/>
                <w:szCs w:val="16"/>
              </w:rPr>
              <w:t>ykazuje</w:t>
            </w:r>
            <w:r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</w:t>
            </w:r>
            <w:r w:rsidR="00C969A7">
              <w:rPr>
                <w:color w:val="000000"/>
                <w:sz w:val="16"/>
                <w:szCs w:val="16"/>
              </w:rPr>
              <w:t>nformacji, oraz rozwijania idei</w:t>
            </w:r>
            <w:r>
              <w:rPr>
                <w:color w:val="000000"/>
                <w:sz w:val="16"/>
                <w:szCs w:val="16"/>
              </w:rPr>
              <w:t>.</w:t>
            </w:r>
            <w:r w:rsidR="00C969A7" w:rsidRPr="007759DD">
              <w:rPr>
                <w:sz w:val="16"/>
                <w:szCs w:val="16"/>
              </w:rPr>
              <w:t xml:space="preserve"> Student osiągnął w stopniu zaawansowanym umiejętności z zakresu przygotowania publicznych wystąpień z wykorzystaniem technik multimedialnych i  jest w stanie przedstawić własne refleksje dotyczące </w:t>
            </w:r>
            <w:r w:rsidR="00C969A7">
              <w:rPr>
                <w:sz w:val="16"/>
                <w:szCs w:val="16"/>
              </w:rPr>
              <w:t xml:space="preserve">istotnych </w:t>
            </w:r>
            <w:r w:rsidR="00C969A7" w:rsidRPr="007759DD">
              <w:rPr>
                <w:sz w:val="16"/>
                <w:szCs w:val="16"/>
              </w:rPr>
              <w:t>zagadnień</w:t>
            </w:r>
            <w:r w:rsidR="00C969A7">
              <w:rPr>
                <w:sz w:val="16"/>
                <w:szCs w:val="16"/>
              </w:rPr>
              <w:t xml:space="preserve"> we współczesnym projektowaniu graficznym.</w:t>
            </w:r>
          </w:p>
        </w:tc>
      </w:tr>
    </w:tbl>
    <w:p w14:paraId="4F2F856C" w14:textId="77777777" w:rsidR="00B03D9B" w:rsidRPr="006414EB" w:rsidRDefault="00B03D9B" w:rsidP="006414EB"/>
    <w:p w14:paraId="6D1E5AD2" w14:textId="77777777" w:rsidR="00743628" w:rsidRPr="006414EB" w:rsidRDefault="00743628" w:rsidP="006414EB">
      <w:pPr>
        <w:rPr>
          <w:b/>
        </w:rPr>
      </w:pPr>
    </w:p>
    <w:p w14:paraId="408F1B48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4D166FB3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70C7F7FF" w14:textId="77777777" w:rsid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  <w:rPr>
          <w:color w:val="000000"/>
        </w:rPr>
      </w:pPr>
      <w:r w:rsidRPr="00A12883">
        <w:rPr>
          <w:color w:val="000000"/>
        </w:rPr>
        <w:t xml:space="preserve">K. Dydo, A. Dydo, </w:t>
      </w:r>
      <w:r w:rsidRPr="00A12883">
        <w:rPr>
          <w:i/>
          <w:color w:val="000000"/>
        </w:rPr>
        <w:t>Polski plakat w 21 wieku</w:t>
      </w:r>
      <w:r w:rsidRPr="00A12883">
        <w:rPr>
          <w:color w:val="000000"/>
        </w:rPr>
        <w:t>, Wyd. Galeria Plakatu, Kraków 2008.</w:t>
      </w:r>
    </w:p>
    <w:p w14:paraId="4281E6E6" w14:textId="77777777" w:rsid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  <w:rPr>
          <w:color w:val="000000"/>
        </w:rPr>
      </w:pPr>
      <w:r w:rsidRPr="00A12883">
        <w:rPr>
          <w:color w:val="000000"/>
        </w:rPr>
        <w:t xml:space="preserve">P. Rypson, </w:t>
      </w:r>
      <w:r w:rsidRPr="00A12883">
        <w:rPr>
          <w:i/>
          <w:color w:val="000000"/>
        </w:rPr>
        <w:t>Nie gęsi. Polskie projektowanie graficzne 1919–1949</w:t>
      </w:r>
      <w:r w:rsidRPr="00A12883">
        <w:rPr>
          <w:color w:val="000000"/>
        </w:rPr>
        <w:t xml:space="preserve">, Wyd. </w:t>
      </w:r>
      <w:proofErr w:type="spellStart"/>
      <w:r w:rsidRPr="00A12883">
        <w:rPr>
          <w:color w:val="000000"/>
        </w:rPr>
        <w:t>Karakter</w:t>
      </w:r>
      <w:proofErr w:type="spellEnd"/>
      <w:r w:rsidRPr="00A12883">
        <w:rPr>
          <w:color w:val="000000"/>
        </w:rPr>
        <w:t>, Kraków 2011.</w:t>
      </w:r>
    </w:p>
    <w:p w14:paraId="0C83E9BD" w14:textId="77777777" w:rsidR="00C50469" w:rsidRP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  <w:ind w:left="0" w:firstLine="421"/>
        <w:rPr>
          <w:color w:val="000000"/>
        </w:rPr>
      </w:pPr>
      <w:r w:rsidRPr="00A12883">
        <w:t xml:space="preserve">J. Mrowczyk, M. Warda, </w:t>
      </w:r>
      <w:r w:rsidRPr="00A12883">
        <w:rPr>
          <w:i/>
        </w:rPr>
        <w:t>PGR Projektowanie graficzne w Polsce</w:t>
      </w:r>
      <w:r w:rsidRPr="00A12883">
        <w:t xml:space="preserve">, </w:t>
      </w:r>
      <w:proofErr w:type="spellStart"/>
      <w:r w:rsidRPr="00A12883">
        <w:t>Karakter</w:t>
      </w:r>
      <w:proofErr w:type="spellEnd"/>
      <w:r w:rsidRPr="00A12883">
        <w:t>, Kraków 2010.</w:t>
      </w:r>
      <w:r w:rsidRPr="00A12883">
        <w:br/>
      </w:r>
      <w:r w:rsidR="00885D37" w:rsidRPr="00A12883">
        <w:rPr>
          <w:b/>
        </w:rPr>
        <w:t>Literatura uzupełniająca:</w:t>
      </w:r>
      <w:r w:rsidR="006522C1" w:rsidRPr="00A12883">
        <w:rPr>
          <w:rFonts w:eastAsia="Arial"/>
          <w:b/>
        </w:rPr>
        <w:t xml:space="preserve"> </w:t>
      </w:r>
    </w:p>
    <w:p w14:paraId="3BAAA584" w14:textId="77777777" w:rsid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</w:pPr>
      <w:r w:rsidRPr="00A12883">
        <w:t xml:space="preserve">Q. Newark, </w:t>
      </w:r>
      <w:r w:rsidRPr="00A12883">
        <w:rPr>
          <w:i/>
        </w:rPr>
        <w:t xml:space="preserve">Design </w:t>
      </w:r>
      <w:smartTag w:uri="urn:schemas-microsoft-com:office:smarttags" w:element="PersonName">
        <w:smartTagPr>
          <w:attr w:name="ProductID" w:val="i grafika"/>
        </w:smartTagPr>
        <w:r w:rsidRPr="00A12883">
          <w:rPr>
            <w:i/>
          </w:rPr>
          <w:t>i grafika</w:t>
        </w:r>
      </w:smartTag>
      <w:r w:rsidRPr="00A12883">
        <w:rPr>
          <w:i/>
        </w:rPr>
        <w:t xml:space="preserve"> dzisiaj. Podręcznik grafiki użytkowej</w:t>
      </w:r>
      <w:r w:rsidRPr="00A12883">
        <w:t>,  ABE Dom Wydawniczy, Warszawa 2006.</w:t>
      </w:r>
    </w:p>
    <w:p w14:paraId="1C9C9917" w14:textId="77777777" w:rsid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</w:pPr>
      <w:r w:rsidRPr="00A12883">
        <w:rPr>
          <w:i/>
        </w:rPr>
        <w:t>2+3D Ogólnopolski kwartalnik projektowy</w:t>
      </w:r>
      <w:r>
        <w:t>, Kraków.</w:t>
      </w:r>
    </w:p>
    <w:p w14:paraId="3EA9BC8E" w14:textId="77777777" w:rsidR="00A12883" w:rsidRPr="00A12883" w:rsidRDefault="00A12883" w:rsidP="00A12883">
      <w:pPr>
        <w:pStyle w:val="Domylnie"/>
        <w:numPr>
          <w:ilvl w:val="0"/>
          <w:numId w:val="15"/>
        </w:numPr>
        <w:shd w:val="clear" w:color="auto" w:fill="FFFFFF"/>
        <w:spacing w:line="264" w:lineRule="exact"/>
      </w:pPr>
      <w:r w:rsidRPr="00A12883">
        <w:t xml:space="preserve">3. K. </w:t>
      </w:r>
      <w:proofErr w:type="spellStart"/>
      <w:r w:rsidRPr="00A12883">
        <w:t>Lenk</w:t>
      </w:r>
      <w:proofErr w:type="spellEnd"/>
      <w:r w:rsidRPr="00A12883">
        <w:t xml:space="preserve">, </w:t>
      </w:r>
      <w:r w:rsidRPr="00A12883">
        <w:rPr>
          <w:i/>
        </w:rPr>
        <w:t>Krótkie teksty o sztuce projektowania</w:t>
      </w:r>
      <w:r w:rsidRPr="00A12883">
        <w:t>, Wyd. Słowo/obraz/terytoria, 2011.</w:t>
      </w:r>
    </w:p>
    <w:p w14:paraId="10B36C14" w14:textId="77777777" w:rsidR="00A12883" w:rsidRDefault="00A12883" w:rsidP="00A12883">
      <w:pPr>
        <w:rPr>
          <w:rFonts w:eastAsia="Arial"/>
          <w:b/>
        </w:rPr>
      </w:pPr>
    </w:p>
    <w:p w14:paraId="4E46029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A12883" w:rsidRPr="00EC4854" w14:paraId="747AABA6" w14:textId="77777777" w:rsidTr="00087C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7E6C" w14:textId="77777777" w:rsidR="00A12883" w:rsidRPr="00EC4854" w:rsidRDefault="00A12883" w:rsidP="00087CA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4E314" w14:textId="77777777" w:rsidR="00A12883" w:rsidRPr="007844E6" w:rsidRDefault="00A12883" w:rsidP="00087CAA">
            <w:pPr>
              <w:rPr>
                <w:sz w:val="16"/>
                <w:szCs w:val="16"/>
              </w:rPr>
            </w:pPr>
            <w:r w:rsidRPr="007844E6">
              <w:rPr>
                <w:sz w:val="16"/>
                <w:szCs w:val="16"/>
              </w:rPr>
              <w:t>Odniesienie efektu do efektów zde</w:t>
            </w:r>
            <w:r w:rsidRPr="007844E6">
              <w:rPr>
                <w:sz w:val="16"/>
                <w:szCs w:val="16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5B32" w14:textId="77777777" w:rsidR="00A12883" w:rsidRPr="00EC4854" w:rsidRDefault="00A12883" w:rsidP="00087CAA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DBF5A58" w14:textId="77777777" w:rsidR="00A12883" w:rsidRPr="00EC4854" w:rsidRDefault="00A12883" w:rsidP="00087CAA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98E5" w14:textId="77777777" w:rsidR="00A12883" w:rsidRPr="006D0BB5" w:rsidRDefault="00A12883" w:rsidP="00087CAA">
            <w:pPr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4224" w14:textId="77777777" w:rsidR="00A12883" w:rsidRPr="006D0BB5" w:rsidRDefault="00A12883" w:rsidP="00087CAA">
            <w:pPr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145A" w14:textId="77777777" w:rsidR="00A12883" w:rsidRPr="00EC4854" w:rsidRDefault="00A12883" w:rsidP="00087CAA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932ABC" w:rsidRPr="00453325" w14:paraId="11F65D04" w14:textId="77777777" w:rsidTr="00932ABC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06ED" w14:textId="77777777" w:rsidR="00932ABC" w:rsidRPr="00B87E2E" w:rsidRDefault="00932ABC" w:rsidP="00932ABC">
            <w:pPr>
              <w:jc w:val="center"/>
            </w:pPr>
            <w: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833F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D6DC" w14:textId="77777777" w:rsidR="00932ABC" w:rsidRPr="00EC4854" w:rsidRDefault="00932ABC" w:rsidP="00932ABC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8A0FF" w14:textId="77777777" w:rsidR="00932ABC" w:rsidRDefault="00932ABC" w:rsidP="00932ABC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44C51FC4" w14:textId="77777777" w:rsidR="00932ABC" w:rsidRPr="00EC4854" w:rsidRDefault="00932ABC" w:rsidP="00932ABC">
            <w:r>
              <w:t>W 6, W7, W 8, W9,W10</w:t>
            </w:r>
            <w:r w:rsidR="00ED7FCE">
              <w:t>, W11,W12,W13,W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6086D5" w14:textId="77777777" w:rsidR="00932ABC" w:rsidRPr="00EC4854" w:rsidRDefault="00932ABC" w:rsidP="00932ABC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,N3</w:t>
            </w:r>
          </w:p>
          <w:p w14:paraId="6721710B" w14:textId="77777777" w:rsidR="00932ABC" w:rsidRPr="00EC4854" w:rsidRDefault="00932ABC" w:rsidP="00932AB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AA0C5" w14:textId="77777777" w:rsidR="00932ABC" w:rsidRPr="00453325" w:rsidRDefault="00932ABC" w:rsidP="00ED7FCE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="00ED7FCE">
              <w:t>F10, F11,F12,F13,F14</w:t>
            </w:r>
          </w:p>
        </w:tc>
      </w:tr>
      <w:tr w:rsidR="00932ABC" w:rsidRPr="00453325" w14:paraId="70FD860A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25D1" w14:textId="77777777" w:rsidR="00932ABC" w:rsidRPr="00B87E2E" w:rsidRDefault="00932ABC" w:rsidP="00932ABC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81B7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2B90" w14:textId="77777777" w:rsidR="00932ABC" w:rsidRPr="00EC4854" w:rsidRDefault="00932ABC" w:rsidP="00932ABC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3043B" w14:textId="77777777" w:rsidR="00932ABC" w:rsidRDefault="00932ABC" w:rsidP="00932ABC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3576523B" w14:textId="77777777" w:rsidR="00932ABC" w:rsidRDefault="00932ABC" w:rsidP="00932ABC">
            <w:r>
              <w:t>W 6, W7, W 8, W9,W10</w:t>
            </w:r>
          </w:p>
          <w:p w14:paraId="173D7295" w14:textId="77777777" w:rsidR="00932ABC" w:rsidRPr="00EC4854" w:rsidRDefault="00ED7FCE" w:rsidP="00932ABC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18D1B" w14:textId="77777777" w:rsidR="00932ABC" w:rsidRPr="00EC4854" w:rsidRDefault="00932ABC" w:rsidP="00932ABC">
            <w:pPr>
              <w:rPr>
                <w:rFonts w:eastAsia="Arial"/>
              </w:rPr>
            </w:pPr>
            <w:r>
              <w:rPr>
                <w:rFonts w:eastAsia="Arial"/>
              </w:rPr>
              <w:t>N1, N2, N3</w:t>
            </w:r>
          </w:p>
          <w:p w14:paraId="586F0984" w14:textId="77777777" w:rsidR="00932ABC" w:rsidRPr="00EC4854" w:rsidRDefault="00932ABC" w:rsidP="00932AB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CFC73" w14:textId="77777777" w:rsidR="00932ABC" w:rsidRPr="00453325" w:rsidRDefault="00932ABC" w:rsidP="00932ABC">
            <w:r w:rsidRPr="00453325">
              <w:t>F1, F2, F3, F4, F5</w:t>
            </w:r>
            <w:r>
              <w:t xml:space="preserve">, </w:t>
            </w:r>
            <w:r w:rsidRPr="00453325">
              <w:t>F6, F7,F8, F9,F10</w:t>
            </w:r>
            <w:r w:rsidR="00ED7FCE">
              <w:t>, F11, F12, F13,F14</w:t>
            </w:r>
          </w:p>
        </w:tc>
      </w:tr>
      <w:tr w:rsidR="00932ABC" w:rsidRPr="00453325" w14:paraId="29F6E84A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C2BA9" w14:textId="77777777" w:rsidR="00932ABC" w:rsidRPr="00B87E2E" w:rsidRDefault="00932ABC" w:rsidP="00932ABC">
            <w:pPr>
              <w:jc w:val="center"/>
            </w:pPr>
            <w:r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E050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8D0" w14:textId="77777777" w:rsidR="00932ABC" w:rsidRPr="00EC4854" w:rsidRDefault="00932ABC" w:rsidP="00932ABC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30ED5" w14:textId="77777777" w:rsidR="00932ABC" w:rsidRDefault="00932ABC" w:rsidP="00932ABC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25DCCEDB" w14:textId="77777777" w:rsidR="00932ABC" w:rsidRDefault="00932ABC" w:rsidP="00932ABC">
            <w:r>
              <w:t>W 6, W7, W 8, W9,W10</w:t>
            </w:r>
          </w:p>
          <w:p w14:paraId="22F87A5B" w14:textId="77777777" w:rsidR="00932ABC" w:rsidRPr="00EC4854" w:rsidRDefault="00ED7FCE" w:rsidP="00932ABC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7AC3E2" w14:textId="77777777" w:rsidR="00932ABC" w:rsidRPr="00EC4854" w:rsidRDefault="00932ABC" w:rsidP="00932ABC">
            <w:pPr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  <w:p w14:paraId="4DB9923D" w14:textId="77777777" w:rsidR="00932ABC" w:rsidRPr="00EC4854" w:rsidRDefault="00932ABC" w:rsidP="00932ABC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BFF88" w14:textId="77777777" w:rsidR="00932ABC" w:rsidRPr="00453325" w:rsidRDefault="00932ABC" w:rsidP="00932ABC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932ABC" w:rsidRPr="00453325" w14:paraId="0298E139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A173C" w14:textId="77777777" w:rsidR="00932ABC" w:rsidRPr="00B87E2E" w:rsidRDefault="00932ABC" w:rsidP="00932ABC">
            <w:pPr>
              <w:jc w:val="center"/>
            </w:pPr>
            <w:r>
              <w:t>W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FCB0" w14:textId="77777777" w:rsidR="00932ABC" w:rsidRPr="00B87E2E" w:rsidRDefault="00932ABC" w:rsidP="00932AB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B87E2E">
              <w:rPr>
                <w:color w:val="auto"/>
              </w:rP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C600" w14:textId="77777777" w:rsidR="00932ABC" w:rsidRPr="00EC4854" w:rsidRDefault="00932ABC" w:rsidP="00932ABC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BE2F6" w14:textId="77777777" w:rsidR="00932ABC" w:rsidRDefault="00932ABC" w:rsidP="00932ABC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779EE5F5" w14:textId="77777777" w:rsidR="00932ABC" w:rsidRDefault="00932ABC" w:rsidP="00932ABC">
            <w:r>
              <w:t>W 6, W7, W 8, W9,W10</w:t>
            </w:r>
          </w:p>
          <w:p w14:paraId="25E8EC1B" w14:textId="77777777" w:rsidR="00932ABC" w:rsidRPr="00EC4854" w:rsidRDefault="00ED7FCE" w:rsidP="00932ABC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68446" w14:textId="77777777" w:rsidR="00932ABC" w:rsidRPr="00EC4854" w:rsidRDefault="00932ABC" w:rsidP="00932ABC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D61AC" w14:textId="77777777" w:rsidR="00932ABC" w:rsidRPr="00453325" w:rsidRDefault="00932ABC" w:rsidP="00932ABC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3FEE4E98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041A" w14:textId="77777777" w:rsidR="00D964ED" w:rsidRPr="00B87E2E" w:rsidRDefault="00D964ED" w:rsidP="00D964ED">
            <w:pPr>
              <w:jc w:val="center"/>
            </w:pPr>
            <w:r>
              <w:t>W</w:t>
            </w:r>
            <w:r w:rsidRPr="00B87E2E">
              <w:t>_0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1C5B" w14:textId="77777777" w:rsidR="00D964ED" w:rsidRPr="00B87E2E" w:rsidRDefault="00D964ED" w:rsidP="00D964E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BC7C5" w14:textId="77777777" w:rsidR="00D964ED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2B9BF2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7C0A6269" w14:textId="77777777" w:rsidR="00D964ED" w:rsidRDefault="00D964ED" w:rsidP="00D964ED">
            <w:r>
              <w:t>W 6, W7, W 8, W9,W10</w:t>
            </w:r>
          </w:p>
          <w:p w14:paraId="356E4BA2" w14:textId="77777777" w:rsidR="00D964ED" w:rsidRDefault="00ED7FCE" w:rsidP="00D964ED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8587F" w14:textId="77777777" w:rsidR="00D964ED" w:rsidRDefault="00D964ED" w:rsidP="00D964ED"/>
          <w:p w14:paraId="4F47E763" w14:textId="77777777" w:rsidR="00D964ED" w:rsidRPr="00D964ED" w:rsidRDefault="00D964ED" w:rsidP="00D964ED">
            <w:pPr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4A659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672BE9C6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9E1C7" w14:textId="77777777" w:rsidR="00D964ED" w:rsidRDefault="00D964ED" w:rsidP="00D964ED">
            <w:pPr>
              <w:jc w:val="center"/>
            </w:pPr>
            <w:r>
              <w:lastRenderedPageBreak/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70DA" w14:textId="77777777" w:rsidR="00D964ED" w:rsidRPr="00AD233B" w:rsidRDefault="00D964ED" w:rsidP="00D964ED">
            <w:pPr>
              <w:jc w:val="center"/>
            </w:pPr>
            <w:r w:rsidRPr="00AD233B"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21B4" w14:textId="77777777" w:rsidR="00D964ED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56CD4F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0A0F1E27" w14:textId="77777777" w:rsidR="00D964ED" w:rsidRDefault="00D964ED" w:rsidP="00D964ED">
            <w:r>
              <w:t>W 6, W7, W 8, W9,W10</w:t>
            </w:r>
          </w:p>
          <w:p w14:paraId="01047877" w14:textId="77777777" w:rsidR="00D964ED" w:rsidRDefault="00ED7FCE" w:rsidP="00D964ED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E2CD9" w14:textId="77777777" w:rsidR="00D964ED" w:rsidRDefault="00D964ED" w:rsidP="00D964ED">
            <w:r>
              <w:t>N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B3C7A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4B8736B3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44422" w14:textId="77777777" w:rsidR="00D964ED" w:rsidRDefault="00D964ED" w:rsidP="00D964ED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9D6D" w14:textId="77777777" w:rsidR="00D964ED" w:rsidRPr="00AD233B" w:rsidRDefault="00D964ED" w:rsidP="00D964ED">
            <w:pPr>
              <w:jc w:val="center"/>
            </w:pPr>
            <w:r w:rsidRPr="00AD233B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269A" w14:textId="77777777" w:rsidR="00D964ED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BFD123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1FC71AD6" w14:textId="77777777" w:rsidR="00D964ED" w:rsidRDefault="00D964ED" w:rsidP="00D964ED">
            <w:r>
              <w:t>W 6, W7, W 8, W9,W10</w:t>
            </w:r>
          </w:p>
          <w:p w14:paraId="345D459B" w14:textId="77777777" w:rsidR="00D964ED" w:rsidRDefault="00ED7FCE" w:rsidP="00D964ED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4182F" w14:textId="77777777" w:rsidR="00D964ED" w:rsidRDefault="00D964ED" w:rsidP="00D964ED">
            <w:r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0AADA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2D503C6F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A5223" w14:textId="77777777" w:rsidR="00D964ED" w:rsidRPr="00B87E2E" w:rsidRDefault="00D964ED" w:rsidP="00D964ED">
            <w:pPr>
              <w:jc w:val="center"/>
            </w:pPr>
            <w:r w:rsidRPr="00B87E2E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CBC7" w14:textId="77777777" w:rsidR="00D964ED" w:rsidRPr="00B87E2E" w:rsidRDefault="00D964ED" w:rsidP="00D964ED">
            <w:pPr>
              <w:jc w:val="center"/>
            </w:pPr>
            <w:r w:rsidRPr="00B87E2E">
              <w:rPr>
                <w:color w:val="000000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5A93" w14:textId="77777777" w:rsidR="00D964ED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02859B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0BCC5ABC" w14:textId="77777777" w:rsidR="00D964ED" w:rsidRDefault="00D964ED" w:rsidP="00D964ED">
            <w:r>
              <w:t>W 6, W7, W 8, W9,W10</w:t>
            </w:r>
          </w:p>
          <w:p w14:paraId="39C1A674" w14:textId="77777777" w:rsidR="00D964ED" w:rsidRDefault="00ED7FCE" w:rsidP="00D964ED">
            <w:r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B86E8" w14:textId="77777777" w:rsidR="00D964ED" w:rsidRDefault="00D964ED" w:rsidP="00D964ED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35929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  <w:tr w:rsidR="00D964ED" w:rsidRPr="00453325" w14:paraId="0C83685A" w14:textId="77777777" w:rsidTr="00932A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2D30" w14:textId="77777777" w:rsidR="00D964ED" w:rsidRPr="00932ABC" w:rsidRDefault="00D964ED" w:rsidP="00D964ED">
            <w:pPr>
              <w:jc w:val="center"/>
            </w:pPr>
            <w:r w:rsidRPr="00932ABC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1737C" w14:textId="77777777" w:rsidR="00D964ED" w:rsidRPr="00932ABC" w:rsidRDefault="00D964ED" w:rsidP="00D964ED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932ABC">
              <w:rPr>
                <w:color w:val="auto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4F5C" w14:textId="77777777" w:rsidR="00D964ED" w:rsidRPr="00EC4854" w:rsidRDefault="00D964ED" w:rsidP="00D964ED"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96B2A" w14:textId="77777777" w:rsidR="00D964ED" w:rsidRDefault="00D964ED" w:rsidP="00D964ED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5C5115EE" w14:textId="77777777" w:rsidR="00D964ED" w:rsidRPr="00EC4854" w:rsidRDefault="00D964ED" w:rsidP="00D964ED">
            <w:r>
              <w:t>W 6, W7, W 8, W9,W10</w:t>
            </w:r>
            <w:r w:rsidRPr="00EC4854">
              <w:t xml:space="preserve"> </w:t>
            </w:r>
            <w:r w:rsidR="00ED7FCE">
              <w:t>W11,W12,W13,W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325FA" w14:textId="77777777" w:rsidR="00D964ED" w:rsidRPr="00EC4854" w:rsidRDefault="00D964ED" w:rsidP="00D964ED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4AB7B" w14:textId="77777777" w:rsidR="00D964ED" w:rsidRPr="00453325" w:rsidRDefault="00D964ED" w:rsidP="00D964ED">
            <w:r w:rsidRPr="00453325">
              <w:t>F1, F2, F3, F4, F5</w:t>
            </w:r>
            <w:r>
              <w:t xml:space="preserve">, </w:t>
            </w:r>
            <w:r w:rsidRPr="00453325">
              <w:t>F6, F7,</w:t>
            </w:r>
            <w:r>
              <w:t xml:space="preserve"> </w:t>
            </w:r>
            <w:r w:rsidRPr="00453325">
              <w:t>F8, F9,</w:t>
            </w:r>
            <w:r>
              <w:t xml:space="preserve"> </w:t>
            </w:r>
            <w:r w:rsidRPr="00453325">
              <w:t>F10</w:t>
            </w:r>
            <w:r w:rsidR="00ED7FCE">
              <w:t>, F11, F12, F13,F14</w:t>
            </w:r>
          </w:p>
        </w:tc>
      </w:tr>
    </w:tbl>
    <w:p w14:paraId="2846EFEE" w14:textId="77777777" w:rsidR="0028143D" w:rsidRPr="006414EB" w:rsidRDefault="0028143D" w:rsidP="006414EB"/>
    <w:p w14:paraId="446F4FE2" w14:textId="77777777" w:rsidR="00534E79" w:rsidRPr="006414EB" w:rsidRDefault="00534E79" w:rsidP="006414EB"/>
    <w:p w14:paraId="7D586372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2EBFE28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3CE3477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2142D" w14:textId="77777777" w:rsidR="00DC0EAC" w:rsidRPr="006855FB" w:rsidRDefault="00DC0EAC" w:rsidP="00EF6C31">
            <w:pPr>
              <w:spacing w:line="256" w:lineRule="auto"/>
              <w:rPr>
                <w:b/>
                <w:sz w:val="18"/>
                <w:szCs w:val="18"/>
              </w:rPr>
            </w:pPr>
            <w:r w:rsidRPr="006855FB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05C7" w14:textId="77777777" w:rsidR="00DC0EAC" w:rsidRPr="006855FB" w:rsidRDefault="00DC0EAC" w:rsidP="00EF6C3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855FB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45696461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A2F9F" w14:textId="77777777" w:rsidR="00DC0EAC" w:rsidRPr="00E90E27" w:rsidRDefault="00DC0EAC" w:rsidP="00EF6C31">
            <w:pPr>
              <w:spacing w:line="256" w:lineRule="auto"/>
            </w:pPr>
            <w:r w:rsidRPr="00E90E27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D3DC" w14:textId="511AAA52" w:rsidR="00DC0EAC" w:rsidRPr="00B762BF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 xml:space="preserve"> </w:t>
            </w:r>
            <w:r w:rsidR="00B762BF" w:rsidRPr="00B762BF">
              <w:rPr>
                <w:sz w:val="22"/>
                <w:szCs w:val="22"/>
              </w:rPr>
              <w:t>30 / 30</w:t>
            </w:r>
          </w:p>
        </w:tc>
      </w:tr>
      <w:tr w:rsidR="00DC0EAC" w14:paraId="4338B855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CC5AF" w14:textId="77777777" w:rsidR="00DC0EAC" w:rsidRPr="00E90E27" w:rsidRDefault="00DC0EAC" w:rsidP="00EF6C31">
            <w:pPr>
              <w:spacing w:line="256" w:lineRule="auto"/>
            </w:pPr>
            <w:r w:rsidRPr="00E90E27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D2B7" w14:textId="77777777" w:rsidR="00DC0EAC" w:rsidRPr="00B762BF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/</w:t>
            </w:r>
          </w:p>
        </w:tc>
      </w:tr>
      <w:tr w:rsidR="00DC0EAC" w14:paraId="7213D35E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46679" w14:textId="77777777" w:rsidR="00DC0EAC" w:rsidRPr="00E90E27" w:rsidRDefault="00DC0EAC" w:rsidP="00EF6C31">
            <w:pPr>
              <w:spacing w:line="256" w:lineRule="auto"/>
            </w:pPr>
            <w:r w:rsidRPr="00E90E27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28BE" w14:textId="0CC54FE5" w:rsidR="00DC0EAC" w:rsidRPr="00B762BF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 xml:space="preserve"> </w:t>
            </w:r>
            <w:r w:rsidR="00B762BF" w:rsidRPr="00B762BF">
              <w:rPr>
                <w:sz w:val="22"/>
                <w:szCs w:val="22"/>
              </w:rPr>
              <w:t xml:space="preserve">/ </w:t>
            </w:r>
          </w:p>
        </w:tc>
      </w:tr>
      <w:tr w:rsidR="00DC0EAC" w14:paraId="09EA9576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0AEE3" w14:textId="77777777" w:rsidR="00DC0EAC" w:rsidRPr="00E90E27" w:rsidRDefault="00DC0EAC" w:rsidP="00EF6C31">
            <w:pPr>
              <w:spacing w:line="256" w:lineRule="auto"/>
            </w:pPr>
            <w:r w:rsidRPr="00E90E27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307B" w14:textId="77777777" w:rsidR="00DC0EAC" w:rsidRPr="00B762BF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/</w:t>
            </w:r>
          </w:p>
        </w:tc>
      </w:tr>
      <w:tr w:rsidR="00DC0EAC" w14:paraId="3EDAE75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47AE1" w14:textId="77777777" w:rsidR="00DC0EAC" w:rsidRPr="00E90E27" w:rsidRDefault="00DC0EAC" w:rsidP="00EF6C31">
            <w:pPr>
              <w:spacing w:line="256" w:lineRule="auto"/>
            </w:pPr>
            <w:r w:rsidRPr="00E90E27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C742" w14:textId="71198AE4" w:rsidR="00DC0EAC" w:rsidRPr="00B762BF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2</w:t>
            </w:r>
            <w:r w:rsidR="00B762BF" w:rsidRPr="00B762BF">
              <w:rPr>
                <w:sz w:val="22"/>
                <w:szCs w:val="22"/>
              </w:rPr>
              <w:t>/2</w:t>
            </w:r>
            <w:r w:rsidRPr="00B762BF">
              <w:rPr>
                <w:sz w:val="22"/>
                <w:szCs w:val="22"/>
              </w:rPr>
              <w:t xml:space="preserve"> </w:t>
            </w:r>
          </w:p>
        </w:tc>
      </w:tr>
      <w:tr w:rsidR="00DC0EAC" w14:paraId="7D5AA531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92567" w14:textId="77777777" w:rsidR="00DC0EAC" w:rsidRPr="00E90E27" w:rsidRDefault="00DC0EAC" w:rsidP="00EF6C31">
            <w:pPr>
              <w:spacing w:line="256" w:lineRule="auto"/>
            </w:pPr>
            <w:r w:rsidRPr="00E90E27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E0D9" w14:textId="69EAD5D0" w:rsidR="00DC0EAC" w:rsidRPr="00B762BF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1</w:t>
            </w:r>
            <w:r w:rsidR="00B762BF" w:rsidRPr="00B762BF">
              <w:rPr>
                <w:sz w:val="22"/>
                <w:szCs w:val="22"/>
              </w:rPr>
              <w:t>/1</w:t>
            </w:r>
          </w:p>
        </w:tc>
      </w:tr>
      <w:tr w:rsidR="00DC0EAC" w14:paraId="060D7C1B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04A21" w14:textId="77777777" w:rsidR="00DC0EAC" w:rsidRPr="00E90E27" w:rsidRDefault="00DC0EAC" w:rsidP="00EF6C31">
            <w:pPr>
              <w:spacing w:line="256" w:lineRule="auto"/>
              <w:rPr>
                <w:b/>
              </w:rPr>
            </w:pPr>
            <w:r w:rsidRPr="00E90E27">
              <w:t xml:space="preserve">                                             </w:t>
            </w:r>
            <w:r w:rsidR="00E90E27">
              <w:t xml:space="preserve">                           </w:t>
            </w:r>
            <w:r w:rsidRPr="00E90E27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A6A2" w14:textId="0374D385" w:rsidR="00DC0EAC" w:rsidRPr="00B762BF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33</w:t>
            </w:r>
            <w:r w:rsidR="00B762BF" w:rsidRPr="00B762BF">
              <w:rPr>
                <w:sz w:val="22"/>
                <w:szCs w:val="22"/>
              </w:rPr>
              <w:t xml:space="preserve"> / 33</w:t>
            </w:r>
            <w:r w:rsidRPr="00B762BF">
              <w:rPr>
                <w:sz w:val="22"/>
                <w:szCs w:val="22"/>
              </w:rPr>
              <w:t xml:space="preserve"> </w:t>
            </w:r>
          </w:p>
        </w:tc>
      </w:tr>
      <w:tr w:rsidR="00DC0EAC" w14:paraId="4929C15A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ED6D3" w14:textId="77777777" w:rsidR="00DC0EAC" w:rsidRPr="00E90E27" w:rsidRDefault="00DC0EAC" w:rsidP="00EF6C31">
            <w:pPr>
              <w:spacing w:line="256" w:lineRule="auto"/>
            </w:pPr>
            <w:r w:rsidRPr="00E90E27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2D47" w14:textId="017254F1" w:rsidR="00DC0EAC" w:rsidRPr="00B762BF" w:rsidRDefault="00B762BF" w:rsidP="00B762B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14/14</w:t>
            </w:r>
          </w:p>
        </w:tc>
      </w:tr>
      <w:tr w:rsidR="00DC0EAC" w14:paraId="4A8A032E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B7B40" w14:textId="77777777" w:rsidR="00DC0EAC" w:rsidRPr="00E90E27" w:rsidRDefault="00DC0EAC" w:rsidP="00EF6C31">
            <w:pPr>
              <w:spacing w:line="256" w:lineRule="auto"/>
            </w:pPr>
            <w:r w:rsidRPr="00E90E27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331F" w14:textId="08F5407A" w:rsidR="00DC0EAC" w:rsidRPr="00B762BF" w:rsidRDefault="00B762BF" w:rsidP="00B762B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/</w:t>
            </w:r>
          </w:p>
        </w:tc>
      </w:tr>
      <w:tr w:rsidR="00DC0EAC" w14:paraId="5E71723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8CA2A" w14:textId="77777777" w:rsidR="00DC0EAC" w:rsidRPr="00E90E27" w:rsidRDefault="00DC0EAC" w:rsidP="00EF6C31">
            <w:pPr>
              <w:spacing w:line="256" w:lineRule="auto"/>
            </w:pPr>
            <w:r w:rsidRPr="00E90E27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678E" w14:textId="77777777" w:rsidR="00DC0EAC" w:rsidRPr="00B762BF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1</w:t>
            </w:r>
            <w:r w:rsidR="00DC0EAC" w:rsidRPr="00B762BF">
              <w:rPr>
                <w:sz w:val="22"/>
                <w:szCs w:val="22"/>
              </w:rPr>
              <w:t xml:space="preserve"> h</w:t>
            </w:r>
          </w:p>
        </w:tc>
      </w:tr>
      <w:tr w:rsidR="00DC0EAC" w14:paraId="3B9B7AC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6F089" w14:textId="77777777" w:rsidR="00DC0EAC" w:rsidRPr="00E90E27" w:rsidRDefault="00DC0EAC" w:rsidP="00EF6C31">
            <w:pPr>
              <w:spacing w:line="256" w:lineRule="auto"/>
            </w:pPr>
            <w:r w:rsidRPr="00E90E27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81B9" w14:textId="77777777" w:rsidR="00DC0EAC" w:rsidRPr="00B762BF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2</w:t>
            </w:r>
            <w:r w:rsidR="00DC0EAC" w:rsidRPr="00B762BF">
              <w:rPr>
                <w:sz w:val="22"/>
                <w:szCs w:val="22"/>
              </w:rPr>
              <w:t xml:space="preserve"> h</w:t>
            </w:r>
          </w:p>
        </w:tc>
      </w:tr>
      <w:tr w:rsidR="00DC0EAC" w14:paraId="0DD16C9D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15BB0" w14:textId="77777777" w:rsidR="00DC0EAC" w:rsidRPr="00E90E27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E90E27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4867" w14:textId="7BF2301B" w:rsidR="00DC0EAC" w:rsidRPr="00B762BF" w:rsidRDefault="00B762BF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 xml:space="preserve">17/17 </w:t>
            </w:r>
            <w:r w:rsidR="00932ABC" w:rsidRPr="00B762BF">
              <w:rPr>
                <w:sz w:val="22"/>
                <w:szCs w:val="22"/>
              </w:rPr>
              <w:t xml:space="preserve"> </w:t>
            </w:r>
          </w:p>
        </w:tc>
      </w:tr>
      <w:tr w:rsidR="00DC0EAC" w14:paraId="60AA9551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8AAB" w14:textId="77777777" w:rsidR="00DC0EAC" w:rsidRPr="00E90E27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E90E27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8E79" w14:textId="7C284097" w:rsidR="00DC0EAC" w:rsidRPr="00B762BF" w:rsidRDefault="00B762BF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50/50</w:t>
            </w:r>
            <w:r w:rsidR="00932ABC" w:rsidRPr="00B762BF">
              <w:rPr>
                <w:sz w:val="22"/>
                <w:szCs w:val="22"/>
              </w:rPr>
              <w:t xml:space="preserve"> </w:t>
            </w:r>
          </w:p>
        </w:tc>
      </w:tr>
      <w:tr w:rsidR="00DC0EAC" w14:paraId="2345F497" w14:textId="77777777" w:rsidTr="00EF6C3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F2AB5" w14:textId="77777777" w:rsidR="00DC0EAC" w:rsidRPr="00E90E27" w:rsidRDefault="006855FB" w:rsidP="00EF6C31">
            <w:pPr>
              <w:spacing w:line="256" w:lineRule="auto"/>
            </w:pPr>
            <w:r w:rsidRPr="00E90E27">
              <w:t>LICZBA PUNKTÓW ECTS ZA ZAJĘ</w:t>
            </w:r>
            <w:r w:rsidR="00DC0EAC" w:rsidRPr="00E90E27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12E9" w14:textId="48549607" w:rsidR="00DC0EAC" w:rsidRPr="00B762BF" w:rsidRDefault="00932AB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2</w:t>
            </w:r>
            <w:r w:rsidR="00DC0EAC" w:rsidRPr="00B762BF">
              <w:rPr>
                <w:sz w:val="22"/>
                <w:szCs w:val="22"/>
              </w:rPr>
              <w:t xml:space="preserve"> p</w:t>
            </w:r>
            <w:r w:rsidR="00B762BF" w:rsidRPr="00B762BF">
              <w:rPr>
                <w:sz w:val="22"/>
                <w:szCs w:val="22"/>
              </w:rPr>
              <w:t>k</w:t>
            </w:r>
            <w:r w:rsidR="00DC0EAC" w:rsidRPr="00B762BF">
              <w:rPr>
                <w:sz w:val="22"/>
                <w:szCs w:val="22"/>
              </w:rPr>
              <w:t>t. ECTS</w:t>
            </w:r>
            <w:r w:rsidR="00B762BF" w:rsidRPr="00B762BF">
              <w:rPr>
                <w:sz w:val="22"/>
                <w:szCs w:val="22"/>
              </w:rPr>
              <w:t>/ 2pkt. ECTS</w:t>
            </w:r>
          </w:p>
          <w:p w14:paraId="51902E1D" w14:textId="77777777" w:rsidR="00DC0EAC" w:rsidRPr="00B762BF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C0EAC" w14:paraId="44CCD687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50777" w14:textId="77777777" w:rsidR="00DC0EAC" w:rsidRPr="00E90E27" w:rsidRDefault="00DC0EAC" w:rsidP="00EF6C31">
            <w:pPr>
              <w:spacing w:line="256" w:lineRule="auto"/>
            </w:pPr>
            <w:r w:rsidRPr="00E90E27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4C6E" w14:textId="2C6E3DCE" w:rsidR="00DC0EAC" w:rsidRPr="00B762BF" w:rsidRDefault="00B762BF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0/0</w:t>
            </w:r>
          </w:p>
        </w:tc>
      </w:tr>
      <w:tr w:rsidR="00DC0EAC" w14:paraId="2C5D0336" w14:textId="77777777" w:rsidTr="00EF6C3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EC639" w14:textId="77777777" w:rsidR="00DC0EAC" w:rsidRPr="00E90E27" w:rsidRDefault="00DC0EAC" w:rsidP="00EF6C31">
            <w:pPr>
              <w:spacing w:line="256" w:lineRule="auto"/>
            </w:pPr>
            <w:r w:rsidRPr="00E90E27">
              <w:t>LICZBA PUNKTÓW ECTS ZA ZAJĘCIA KSZTAŁCUJĄCE UMIEJĘTNOŚCI  PRAKTYCZNE</w:t>
            </w:r>
          </w:p>
          <w:p w14:paraId="46172FA1" w14:textId="77777777" w:rsidR="00DC0EAC" w:rsidRPr="00E90E27" w:rsidRDefault="00DC0EAC" w:rsidP="00EF6C31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12CD" w14:textId="44F11686" w:rsidR="00DC0EAC" w:rsidRPr="00B762BF" w:rsidRDefault="00B762BF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762BF">
              <w:rPr>
                <w:sz w:val="22"/>
                <w:szCs w:val="22"/>
              </w:rPr>
              <w:t>0/0</w:t>
            </w:r>
          </w:p>
        </w:tc>
      </w:tr>
    </w:tbl>
    <w:p w14:paraId="07510611" w14:textId="77777777" w:rsidR="004A2CE0" w:rsidRPr="006414EB" w:rsidRDefault="004A2CE0" w:rsidP="006414EB"/>
    <w:p w14:paraId="4A625D51" w14:textId="77777777" w:rsidR="004A2CE0" w:rsidRPr="006414EB" w:rsidRDefault="004A2CE0" w:rsidP="006414EB"/>
    <w:p w14:paraId="3AA2CD89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6855FB">
        <w:rPr>
          <w:b/>
        </w:rPr>
        <w:t xml:space="preserve">zajęć </w:t>
      </w:r>
      <w:r w:rsidRPr="00234F8A">
        <w:rPr>
          <w:b/>
        </w:rPr>
        <w:t>do realizacji.</w:t>
      </w:r>
    </w:p>
    <w:p w14:paraId="12B3C3D5" w14:textId="77777777" w:rsidR="004A2CE0" w:rsidRPr="006414EB" w:rsidRDefault="004A2CE0" w:rsidP="006414EB"/>
    <w:p w14:paraId="156C8BA9" w14:textId="77777777" w:rsidR="004A2CE0" w:rsidRPr="006414EB" w:rsidRDefault="004A2CE0" w:rsidP="006414EB"/>
    <w:p w14:paraId="00369E9A" w14:textId="77777777" w:rsidR="004A2CE0" w:rsidRPr="006414EB" w:rsidRDefault="006855FB" w:rsidP="006414EB">
      <w:r>
        <w:t>1. Odpowiedzialny za zajęcia</w:t>
      </w:r>
      <w:r w:rsidR="004A2CE0" w:rsidRPr="006414EB">
        <w:t>:                                             Dyrektor Instytutu:</w:t>
      </w:r>
    </w:p>
    <w:p w14:paraId="4A6F2301" w14:textId="77777777" w:rsidR="00534E79" w:rsidRPr="006414EB" w:rsidRDefault="00534E79" w:rsidP="006414EB"/>
    <w:p w14:paraId="249ECBE3" w14:textId="77777777" w:rsidR="004A2CE0" w:rsidRPr="006414EB" w:rsidRDefault="004A2CE0" w:rsidP="006414EB"/>
    <w:p w14:paraId="7B008240" w14:textId="77777777" w:rsidR="004A2CE0" w:rsidRPr="006414EB" w:rsidRDefault="00BD57BD" w:rsidP="006414EB">
      <w:pPr>
        <w:sectPr w:rsidR="004A2CE0" w:rsidRPr="006414EB" w:rsidSect="009101B1">
          <w:footerReference w:type="default" r:id="rId9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5D91D9B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AA36" w14:textId="77777777" w:rsidR="00E53683" w:rsidRDefault="00E53683">
      <w:r>
        <w:separator/>
      </w:r>
    </w:p>
  </w:endnote>
  <w:endnote w:type="continuationSeparator" w:id="0">
    <w:p w14:paraId="65552D63" w14:textId="77777777" w:rsidR="00E53683" w:rsidRDefault="00E5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69303BB5" w14:textId="77777777" w:rsidR="00A34DB5" w:rsidRDefault="00A34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B2">
          <w:rPr>
            <w:noProof/>
          </w:rPr>
          <w:t>1</w:t>
        </w:r>
        <w:r>
          <w:fldChar w:fldCharType="end"/>
        </w:r>
      </w:p>
    </w:sdtContent>
  </w:sdt>
  <w:p w14:paraId="7A6F6C30" w14:textId="77777777" w:rsidR="00A34DB5" w:rsidRDefault="00A34D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6621BF1E" w14:textId="77777777" w:rsidR="00A34DB5" w:rsidRDefault="00A34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B2">
          <w:rPr>
            <w:noProof/>
          </w:rPr>
          <w:t>7</w:t>
        </w:r>
        <w:r>
          <w:fldChar w:fldCharType="end"/>
        </w:r>
      </w:p>
    </w:sdtContent>
  </w:sdt>
  <w:p w14:paraId="37ADD00B" w14:textId="77777777" w:rsidR="00A34DB5" w:rsidRDefault="00A34D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06CB" w14:textId="77777777" w:rsidR="00E53683" w:rsidRDefault="00E53683">
      <w:r>
        <w:separator/>
      </w:r>
    </w:p>
  </w:footnote>
  <w:footnote w:type="continuationSeparator" w:id="0">
    <w:p w14:paraId="7F7366F7" w14:textId="77777777" w:rsidR="00E53683" w:rsidRDefault="00E5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515"/>
    <w:multiLevelType w:val="hybridMultilevel"/>
    <w:tmpl w:val="9DA2BA2C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24202"/>
    <w:rsid w:val="0003325E"/>
    <w:rsid w:val="000358DE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A297D"/>
    <w:rsid w:val="000A7451"/>
    <w:rsid w:val="000D2854"/>
    <w:rsid w:val="000D6D11"/>
    <w:rsid w:val="00110CF5"/>
    <w:rsid w:val="00115641"/>
    <w:rsid w:val="0015261C"/>
    <w:rsid w:val="00156756"/>
    <w:rsid w:val="00157B74"/>
    <w:rsid w:val="00177A95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3E7A"/>
    <w:rsid w:val="00296249"/>
    <w:rsid w:val="002A0C82"/>
    <w:rsid w:val="002B7358"/>
    <w:rsid w:val="002C0431"/>
    <w:rsid w:val="002C3EBC"/>
    <w:rsid w:val="002C4D3E"/>
    <w:rsid w:val="002D7F16"/>
    <w:rsid w:val="002E382C"/>
    <w:rsid w:val="002F17B2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4E92"/>
    <w:rsid w:val="003B5F4A"/>
    <w:rsid w:val="003C50BB"/>
    <w:rsid w:val="003F45D1"/>
    <w:rsid w:val="003F5D30"/>
    <w:rsid w:val="003F67E0"/>
    <w:rsid w:val="004212D7"/>
    <w:rsid w:val="00421C04"/>
    <w:rsid w:val="00442B78"/>
    <w:rsid w:val="00443E9B"/>
    <w:rsid w:val="004806C7"/>
    <w:rsid w:val="0048161D"/>
    <w:rsid w:val="004A2CE0"/>
    <w:rsid w:val="004A614D"/>
    <w:rsid w:val="004C7AF0"/>
    <w:rsid w:val="004D154C"/>
    <w:rsid w:val="00534E79"/>
    <w:rsid w:val="00544B41"/>
    <w:rsid w:val="005457AE"/>
    <w:rsid w:val="00561976"/>
    <w:rsid w:val="0057196A"/>
    <w:rsid w:val="00580C8F"/>
    <w:rsid w:val="0058531B"/>
    <w:rsid w:val="005B4A2E"/>
    <w:rsid w:val="005C1A87"/>
    <w:rsid w:val="005C5369"/>
    <w:rsid w:val="005C6CC1"/>
    <w:rsid w:val="005D290E"/>
    <w:rsid w:val="005E7FF9"/>
    <w:rsid w:val="005F6F7E"/>
    <w:rsid w:val="00603688"/>
    <w:rsid w:val="00610ADB"/>
    <w:rsid w:val="0062390B"/>
    <w:rsid w:val="00636876"/>
    <w:rsid w:val="006414EB"/>
    <w:rsid w:val="006522C1"/>
    <w:rsid w:val="0065593D"/>
    <w:rsid w:val="00662B47"/>
    <w:rsid w:val="006855FB"/>
    <w:rsid w:val="00690210"/>
    <w:rsid w:val="006919EE"/>
    <w:rsid w:val="00696D7E"/>
    <w:rsid w:val="006A28D5"/>
    <w:rsid w:val="006A6879"/>
    <w:rsid w:val="006B614B"/>
    <w:rsid w:val="006C33B8"/>
    <w:rsid w:val="006C3AD4"/>
    <w:rsid w:val="006C4E8E"/>
    <w:rsid w:val="006D4418"/>
    <w:rsid w:val="006F16C8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5142E"/>
    <w:rsid w:val="00760423"/>
    <w:rsid w:val="00761D45"/>
    <w:rsid w:val="0076222F"/>
    <w:rsid w:val="007634C3"/>
    <w:rsid w:val="007830BC"/>
    <w:rsid w:val="007909A6"/>
    <w:rsid w:val="00793557"/>
    <w:rsid w:val="007A2818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19EB"/>
    <w:rsid w:val="0081432D"/>
    <w:rsid w:val="0081684B"/>
    <w:rsid w:val="00830C7B"/>
    <w:rsid w:val="00845464"/>
    <w:rsid w:val="00846272"/>
    <w:rsid w:val="008657F9"/>
    <w:rsid w:val="00865F9F"/>
    <w:rsid w:val="00873DDE"/>
    <w:rsid w:val="00884C6D"/>
    <w:rsid w:val="00885D37"/>
    <w:rsid w:val="00893D19"/>
    <w:rsid w:val="008A690E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25986"/>
    <w:rsid w:val="00932ABC"/>
    <w:rsid w:val="009418E3"/>
    <w:rsid w:val="0097749B"/>
    <w:rsid w:val="00985EE1"/>
    <w:rsid w:val="0099258C"/>
    <w:rsid w:val="009D59D7"/>
    <w:rsid w:val="009F36FB"/>
    <w:rsid w:val="00A0244E"/>
    <w:rsid w:val="00A02B50"/>
    <w:rsid w:val="00A070F6"/>
    <w:rsid w:val="00A07309"/>
    <w:rsid w:val="00A12647"/>
    <w:rsid w:val="00A12883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C5D7A"/>
    <w:rsid w:val="00AE136F"/>
    <w:rsid w:val="00AE532A"/>
    <w:rsid w:val="00AE7819"/>
    <w:rsid w:val="00B03D9B"/>
    <w:rsid w:val="00B21539"/>
    <w:rsid w:val="00B302C6"/>
    <w:rsid w:val="00B3337E"/>
    <w:rsid w:val="00B34F10"/>
    <w:rsid w:val="00B56E2D"/>
    <w:rsid w:val="00B63BB5"/>
    <w:rsid w:val="00B64CD2"/>
    <w:rsid w:val="00B6559E"/>
    <w:rsid w:val="00B762BF"/>
    <w:rsid w:val="00B87E2E"/>
    <w:rsid w:val="00B925C0"/>
    <w:rsid w:val="00B942A6"/>
    <w:rsid w:val="00B96CEB"/>
    <w:rsid w:val="00BC4D3C"/>
    <w:rsid w:val="00BD410C"/>
    <w:rsid w:val="00BD57BD"/>
    <w:rsid w:val="00BE09D9"/>
    <w:rsid w:val="00BE5593"/>
    <w:rsid w:val="00BE76A3"/>
    <w:rsid w:val="00C05D72"/>
    <w:rsid w:val="00C072AF"/>
    <w:rsid w:val="00C1246B"/>
    <w:rsid w:val="00C15585"/>
    <w:rsid w:val="00C20873"/>
    <w:rsid w:val="00C40EDD"/>
    <w:rsid w:val="00C50469"/>
    <w:rsid w:val="00C52AC8"/>
    <w:rsid w:val="00C54143"/>
    <w:rsid w:val="00C6258E"/>
    <w:rsid w:val="00C91318"/>
    <w:rsid w:val="00C93FB8"/>
    <w:rsid w:val="00C94278"/>
    <w:rsid w:val="00C969A7"/>
    <w:rsid w:val="00CC553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56198"/>
    <w:rsid w:val="00D65B86"/>
    <w:rsid w:val="00D66C06"/>
    <w:rsid w:val="00D72BF3"/>
    <w:rsid w:val="00D77188"/>
    <w:rsid w:val="00D91937"/>
    <w:rsid w:val="00D964ED"/>
    <w:rsid w:val="00DA48A4"/>
    <w:rsid w:val="00DB0EB3"/>
    <w:rsid w:val="00DC0EAC"/>
    <w:rsid w:val="00DE0B4C"/>
    <w:rsid w:val="00E02C49"/>
    <w:rsid w:val="00E17ADD"/>
    <w:rsid w:val="00E41F34"/>
    <w:rsid w:val="00E428BA"/>
    <w:rsid w:val="00E53683"/>
    <w:rsid w:val="00E6257A"/>
    <w:rsid w:val="00E704CF"/>
    <w:rsid w:val="00E82C2F"/>
    <w:rsid w:val="00E90E27"/>
    <w:rsid w:val="00EA6B25"/>
    <w:rsid w:val="00EA7E46"/>
    <w:rsid w:val="00EB1A66"/>
    <w:rsid w:val="00EB261F"/>
    <w:rsid w:val="00EB3276"/>
    <w:rsid w:val="00EC384B"/>
    <w:rsid w:val="00EC7626"/>
    <w:rsid w:val="00ED284E"/>
    <w:rsid w:val="00ED74F7"/>
    <w:rsid w:val="00ED7FCE"/>
    <w:rsid w:val="00F1182D"/>
    <w:rsid w:val="00F14121"/>
    <w:rsid w:val="00F255FC"/>
    <w:rsid w:val="00F43E01"/>
    <w:rsid w:val="00F71547"/>
    <w:rsid w:val="00F74A4A"/>
    <w:rsid w:val="00F74C2D"/>
    <w:rsid w:val="00F835FB"/>
    <w:rsid w:val="00F865E7"/>
    <w:rsid w:val="00F90D54"/>
    <w:rsid w:val="00F97656"/>
    <w:rsid w:val="00FA27CB"/>
    <w:rsid w:val="00FB5A81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179C0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FD8C-414A-4685-9785-DF1EFD9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9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10:30:00Z</dcterms:created>
  <dcterms:modified xsi:type="dcterms:W3CDTF">2022-11-01T20:29:00Z</dcterms:modified>
</cp:coreProperties>
</file>